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AC5C" w14:textId="3DCE143E" w:rsidR="00D21BEC" w:rsidRDefault="00A05FDA" w:rsidP="00B506CB">
      <w:pPr>
        <w:spacing w:after="0"/>
        <w:jc w:val="center"/>
      </w:pPr>
      <w:r>
        <w:rPr>
          <w:noProof/>
          <w:cs/>
        </w:rPr>
        <w:drawing>
          <wp:inline distT="0" distB="0" distL="0" distR="0" wp14:anchorId="4C4C91ED" wp14:editId="7E668375">
            <wp:extent cx="8763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7FDC5" w14:textId="77777777" w:rsidR="0069571C" w:rsidRPr="0069571C" w:rsidRDefault="0069571C" w:rsidP="0069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9571C">
        <w:rPr>
          <w:rFonts w:ascii="TH SarabunPSK" w:hAnsi="TH SarabunPSK" w:cs="TH SarabunPSK" w:hint="cs"/>
          <w:b/>
          <w:bCs/>
          <w:sz w:val="44"/>
          <w:szCs w:val="44"/>
          <w:cs/>
        </w:rPr>
        <w:t>สำนักงานคณะกรรมการป้องกันและปราบปรามการทุจริตในภาครัฐ</w:t>
      </w:r>
    </w:p>
    <w:p w14:paraId="44AF38D2" w14:textId="77777777" w:rsidR="0069571C" w:rsidRDefault="0069571C" w:rsidP="006957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Office of Public sector Anti – corruption Commission (PACC)</w:t>
      </w:r>
    </w:p>
    <w:p w14:paraId="1123AA5B" w14:textId="77777777" w:rsidR="0069571C" w:rsidRDefault="0069571C" w:rsidP="00D6107F">
      <w:pPr>
        <w:shd w:val="clear" w:color="auto" w:fill="DEEAF6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สรุปการประเมินผลการปฏิบัติราชการ</w:t>
      </w:r>
    </w:p>
    <w:p w14:paraId="204B2546" w14:textId="77777777" w:rsidR="002C3D21" w:rsidRPr="0069571C" w:rsidRDefault="002C3D21" w:rsidP="00D6107F">
      <w:pPr>
        <w:shd w:val="clear" w:color="auto" w:fill="DEEAF6"/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สำหรับข้าราชการประเภทอำนวยการ)</w:t>
      </w:r>
    </w:p>
    <w:p w14:paraId="7DE1BB74" w14:textId="77777777" w:rsidR="0069571C" w:rsidRPr="00DF6E78" w:rsidRDefault="0069571C" w:rsidP="009A7B58">
      <w:pPr>
        <w:rPr>
          <w:rFonts w:ascii="TH SarabunPSK" w:hAnsi="TH SarabunPSK" w:cs="TH SarabunPSK"/>
          <w:b/>
          <w:bCs/>
          <w:sz w:val="4"/>
          <w:szCs w:val="4"/>
        </w:rPr>
      </w:pPr>
    </w:p>
    <w:p w14:paraId="57E146DA" w14:textId="77777777" w:rsidR="00DF6E78" w:rsidRPr="00ED7A78" w:rsidRDefault="00DF6E78" w:rsidP="00D6107F">
      <w:pPr>
        <w:shd w:val="clear" w:color="auto" w:fill="BDD6EE"/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ของผู้รับการประเมิน</w:t>
      </w:r>
    </w:p>
    <w:p w14:paraId="786800D1" w14:textId="77777777" w:rsidR="00DF6E78" w:rsidRPr="00ED7A78" w:rsidRDefault="00DF6E78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รอบการ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1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(1 ตุลาคม ............  ถึง  31 มีนาคม .............)</w:t>
      </w:r>
    </w:p>
    <w:p w14:paraId="48F45A25" w14:textId="77777777" w:rsidR="00DF6E78" w:rsidRPr="00ED7A78" w:rsidRDefault="00DF6E78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อบที่ </w:t>
      </w:r>
      <w:r w:rsidR="00BA407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(1 เมษายน ........... ถึง  30 กันยายน ............)</w:t>
      </w:r>
    </w:p>
    <w:p w14:paraId="61331FF8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15E67D5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14:paraId="1DC1F7B9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ตำแหน่ง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ตำแหน่ง</w:t>
      </w:r>
    </w:p>
    <w:p w14:paraId="35494788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</w:p>
    <w:p w14:paraId="5749EAC8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14:paraId="49C0EFF5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ประเมิน</w:t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9C25E60" w14:textId="77777777" w:rsidR="0033467C" w:rsidRPr="00ED7A78" w:rsidRDefault="0033467C" w:rsidP="009A7B58">
      <w:pPr>
        <w:rPr>
          <w:rFonts w:ascii="TH SarabunPSK" w:hAnsi="TH SarabunPSK" w:cs="TH SarabunPSK"/>
          <w:b/>
          <w:bCs/>
          <w:sz w:val="32"/>
          <w:szCs w:val="32"/>
        </w:rPr>
      </w:pPr>
      <w:r w:rsidRPr="00ED7A7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14:paraId="00AB5096" w14:textId="77777777" w:rsidR="0033467C" w:rsidRPr="007407A9" w:rsidRDefault="0033467C" w:rsidP="0033467C">
      <w:pPr>
        <w:shd w:val="clear" w:color="auto" w:fill="BDD6EE"/>
        <w:rPr>
          <w:rFonts w:ascii="TH SarabunPSK" w:hAnsi="TH SarabunPSK" w:cs="TH SarabunPSK"/>
          <w:b/>
          <w:bCs/>
          <w:sz w:val="32"/>
          <w:szCs w:val="32"/>
        </w:rPr>
      </w:pPr>
      <w:r w:rsidRPr="007407A9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473F3773" w14:textId="77777777" w:rsidR="0033467C" w:rsidRPr="002C3D21" w:rsidRDefault="0033467C" w:rsidP="006155CC">
      <w:pPr>
        <w:spacing w:after="120" w:line="240" w:lineRule="auto"/>
        <w:rPr>
          <w:rFonts w:ascii="TH SarabunPSK" w:hAnsi="TH SarabunPSK" w:cs="TH SarabunPSK"/>
          <w:b/>
          <w:bCs/>
          <w:sz w:val="28"/>
        </w:rPr>
      </w:pPr>
      <w:r w:rsidRPr="002C3D21">
        <w:rPr>
          <w:rFonts w:ascii="TH SarabunPSK" w:hAnsi="TH SarabunPSK" w:cs="TH SarabunPSK" w:hint="cs"/>
          <w:b/>
          <w:bCs/>
          <w:sz w:val="28"/>
          <w:cs/>
        </w:rPr>
        <w:t>แบบสรุปการประเมินผลการปฏิบัติราชการนี้ ประกอบด้วย</w:t>
      </w:r>
    </w:p>
    <w:p w14:paraId="5F3F1004" w14:textId="77777777" w:rsidR="0033467C" w:rsidRPr="002C3D21" w:rsidRDefault="0033467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/>
          <w:sz w:val="28"/>
          <w:cs/>
        </w:rPr>
        <w:tab/>
      </w:r>
      <w:r w:rsidRPr="002C3D21">
        <w:rPr>
          <w:rFonts w:ascii="TH SarabunPSK" w:hAnsi="TH SarabunPSK" w:cs="TH SarabunPSK" w:hint="cs"/>
          <w:b/>
          <w:bCs/>
          <w:sz w:val="28"/>
          <w:cs/>
        </w:rPr>
        <w:t xml:space="preserve">ส่วนที่ 1 </w:t>
      </w:r>
      <w:r w:rsidRPr="002C3D21">
        <w:rPr>
          <w:rFonts w:ascii="TH SarabunPSK" w:hAnsi="TH SarabunPSK" w:cs="TH SarabunPSK"/>
          <w:b/>
          <w:bCs/>
          <w:sz w:val="28"/>
        </w:rPr>
        <w:t xml:space="preserve">: </w:t>
      </w:r>
      <w:r w:rsidRPr="002C3D21">
        <w:rPr>
          <w:rFonts w:ascii="TH SarabunPSK" w:hAnsi="TH SarabunPSK" w:cs="TH SarabunPSK" w:hint="cs"/>
          <w:b/>
          <w:bCs/>
          <w:sz w:val="28"/>
          <w:cs/>
        </w:rPr>
        <w:t>ข้อมูลของผู้รับการประเมิน</w:t>
      </w:r>
      <w:r w:rsidR="00033005" w:rsidRPr="002C3D21">
        <w:rPr>
          <w:rFonts w:ascii="TH SarabunPSK" w:hAnsi="TH SarabunPSK" w:cs="TH SarabunPSK" w:hint="cs"/>
          <w:sz w:val="28"/>
          <w:cs/>
        </w:rPr>
        <w:t xml:space="preserve"> </w:t>
      </w:r>
      <w:r w:rsidRPr="002C3D21">
        <w:rPr>
          <w:rFonts w:ascii="TH SarabunPSK" w:hAnsi="TH SarabunPSK" w:cs="TH SarabunPSK" w:hint="cs"/>
          <w:sz w:val="28"/>
          <w:cs/>
        </w:rPr>
        <w:t>เพื่อระบุรายละเอียดต่างๆ ที่เกี่ยวข้องกับตัวผู้รับการประเมิน</w:t>
      </w:r>
    </w:p>
    <w:p w14:paraId="11565B92" w14:textId="77777777" w:rsidR="006155CC" w:rsidRPr="002C3D21" w:rsidRDefault="0033467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/>
          <w:sz w:val="28"/>
          <w:cs/>
        </w:rPr>
        <w:tab/>
      </w:r>
      <w:r w:rsidRPr="002C3D21">
        <w:rPr>
          <w:rFonts w:ascii="TH SarabunPSK" w:hAnsi="TH SarabunPSK" w:cs="TH SarabunPSK" w:hint="cs"/>
          <w:b/>
          <w:bCs/>
          <w:sz w:val="28"/>
          <w:cs/>
        </w:rPr>
        <w:t xml:space="preserve">ส่วนที่ 2 </w:t>
      </w:r>
      <w:r w:rsidRPr="002C3D21">
        <w:rPr>
          <w:rFonts w:ascii="TH SarabunPSK" w:hAnsi="TH SarabunPSK" w:cs="TH SarabunPSK"/>
          <w:b/>
          <w:bCs/>
          <w:sz w:val="28"/>
        </w:rPr>
        <w:t xml:space="preserve">: </w:t>
      </w:r>
      <w:r w:rsidRPr="002C3D21">
        <w:rPr>
          <w:rFonts w:ascii="TH SarabunPSK" w:hAnsi="TH SarabunPSK" w:cs="TH SarabunPSK" w:hint="cs"/>
          <w:b/>
          <w:bCs/>
          <w:sz w:val="28"/>
          <w:cs/>
        </w:rPr>
        <w:t>สรุปผลการประเมิน</w:t>
      </w:r>
      <w:r w:rsidR="007407A9" w:rsidRPr="002C3D21">
        <w:rPr>
          <w:rFonts w:ascii="TH SarabunPSK" w:hAnsi="TH SarabunPSK" w:cs="TH SarabunPSK" w:hint="cs"/>
          <w:sz w:val="28"/>
          <w:cs/>
        </w:rPr>
        <w:t xml:space="preserve"> </w:t>
      </w:r>
      <w:r w:rsidRPr="002C3D21">
        <w:rPr>
          <w:rFonts w:ascii="TH SarabunPSK" w:hAnsi="TH SarabunPSK" w:cs="TH SarabunPSK" w:hint="cs"/>
          <w:sz w:val="28"/>
          <w:cs/>
        </w:rPr>
        <w:t xml:space="preserve">ใช้เพื่อกรอกค่าคะแนนการประเมินในองค์ประกอบด้านผลสัมฤทธิ์ของงาน </w:t>
      </w:r>
    </w:p>
    <w:p w14:paraId="3903BC04" w14:textId="77777777" w:rsidR="006155CC" w:rsidRPr="002C3D21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 w:hint="cs"/>
          <w:sz w:val="28"/>
          <w:cs/>
        </w:rPr>
        <w:t xml:space="preserve">           </w:t>
      </w:r>
      <w:r w:rsidR="0033467C" w:rsidRPr="002C3D21">
        <w:rPr>
          <w:rFonts w:ascii="TH SarabunPSK" w:hAnsi="TH SarabunPSK" w:cs="TH SarabunPSK" w:hint="cs"/>
          <w:sz w:val="28"/>
          <w:cs/>
        </w:rPr>
        <w:t>องค์ประกอ</w:t>
      </w:r>
      <w:r w:rsidRPr="002C3D21">
        <w:rPr>
          <w:rFonts w:ascii="TH SarabunPSK" w:hAnsi="TH SarabunPSK" w:cs="TH SarabunPSK" w:hint="cs"/>
          <w:sz w:val="28"/>
          <w:cs/>
        </w:rPr>
        <w:t>บ</w:t>
      </w:r>
      <w:r w:rsidR="0033467C" w:rsidRPr="002C3D21">
        <w:rPr>
          <w:rFonts w:ascii="TH SarabunPSK" w:hAnsi="TH SarabunPSK" w:cs="TH SarabunPSK" w:hint="cs"/>
          <w:sz w:val="28"/>
          <w:cs/>
        </w:rPr>
        <w:t xml:space="preserve">ด้านพฤติกรรมการปฏิบัติราชการ และน้ำหนักของทั้งสององค์ประกอบ ในแบบส่วนสรุปส่วนที่ 2 นี้ </w:t>
      </w:r>
    </w:p>
    <w:p w14:paraId="5F50C655" w14:textId="77777777" w:rsidR="0033467C" w:rsidRPr="002C3D21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 w:hint="cs"/>
          <w:sz w:val="28"/>
          <w:cs/>
        </w:rPr>
        <w:t xml:space="preserve">           </w:t>
      </w:r>
      <w:r w:rsidR="0033467C" w:rsidRPr="002C3D21">
        <w:rPr>
          <w:rFonts w:ascii="TH SarabunPSK" w:hAnsi="TH SarabunPSK" w:cs="TH SarabunPSK" w:hint="cs"/>
          <w:sz w:val="28"/>
          <w:cs/>
        </w:rPr>
        <w:t>ยังใช้สำหรั</w:t>
      </w:r>
      <w:r w:rsidRPr="002C3D21">
        <w:rPr>
          <w:rFonts w:ascii="TH SarabunPSK" w:hAnsi="TH SarabunPSK" w:cs="TH SarabunPSK" w:hint="cs"/>
          <w:sz w:val="28"/>
          <w:cs/>
        </w:rPr>
        <w:t>บ</w:t>
      </w:r>
      <w:r w:rsidR="0033467C" w:rsidRPr="002C3D21">
        <w:rPr>
          <w:rFonts w:ascii="TH SarabunPSK" w:hAnsi="TH SarabunPSK" w:cs="TH SarabunPSK" w:hint="cs"/>
          <w:sz w:val="28"/>
          <w:cs/>
        </w:rPr>
        <w:t>คำนวณคะแนนผลการปฏิบัติราชการรวมด้วย</w:t>
      </w:r>
    </w:p>
    <w:p w14:paraId="38D5A5C3" w14:textId="77777777" w:rsidR="006155CC" w:rsidRPr="002C3D21" w:rsidRDefault="00D6107F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/>
          <w:sz w:val="28"/>
          <w:cs/>
        </w:rPr>
        <w:tab/>
      </w:r>
      <w:r w:rsidR="006155CC" w:rsidRPr="002C3D21">
        <w:rPr>
          <w:rFonts w:ascii="TH SarabunPSK" w:hAnsi="TH SarabunPSK" w:cs="TH SarabunPSK" w:hint="cs"/>
          <w:sz w:val="28"/>
          <w:cs/>
        </w:rPr>
        <w:t xml:space="preserve"> </w:t>
      </w:r>
      <w:r w:rsidRPr="002C3D21">
        <w:rPr>
          <w:rFonts w:ascii="TH SarabunPSK" w:hAnsi="TH SarabunPSK" w:cs="TH SarabunPSK" w:hint="cs"/>
          <w:sz w:val="28"/>
          <w:cs/>
        </w:rPr>
        <w:t>- สำหรับคะแนนองค์ประกอบด้านผลสัมฤทธิ์ของงาน ให้นำมาจากแบบประเมินผลสัมฤทธิ์ของงาน โดยให้แนบท้าย</w:t>
      </w:r>
    </w:p>
    <w:p w14:paraId="7744FF7B" w14:textId="77777777" w:rsidR="00D6107F" w:rsidRPr="002C3D21" w:rsidRDefault="006155CC" w:rsidP="0033467C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 w:hint="cs"/>
          <w:sz w:val="28"/>
          <w:cs/>
        </w:rPr>
        <w:t xml:space="preserve">          </w:t>
      </w:r>
      <w:r w:rsidR="00033005" w:rsidRPr="002C3D21">
        <w:rPr>
          <w:rFonts w:ascii="TH SarabunPSK" w:hAnsi="TH SarabunPSK" w:cs="TH SarabunPSK" w:hint="cs"/>
          <w:sz w:val="28"/>
          <w:cs/>
        </w:rPr>
        <w:t xml:space="preserve"> </w:t>
      </w:r>
      <w:r w:rsidRPr="002C3D21">
        <w:rPr>
          <w:rFonts w:ascii="TH SarabunPSK" w:hAnsi="TH SarabunPSK" w:cs="TH SarabunPSK" w:hint="cs"/>
          <w:sz w:val="28"/>
          <w:cs/>
        </w:rPr>
        <w:t xml:space="preserve"> </w:t>
      </w:r>
      <w:r w:rsidR="00033005" w:rsidRPr="002C3D21">
        <w:rPr>
          <w:rFonts w:ascii="TH SarabunPSK" w:hAnsi="TH SarabunPSK" w:cs="TH SarabunPSK" w:hint="cs"/>
          <w:sz w:val="28"/>
          <w:cs/>
        </w:rPr>
        <w:t xml:space="preserve">  </w:t>
      </w:r>
      <w:r w:rsidR="00D6107F" w:rsidRPr="002C3D21">
        <w:rPr>
          <w:rFonts w:ascii="TH SarabunPSK" w:hAnsi="TH SarabunPSK" w:cs="TH SarabunPSK" w:hint="cs"/>
          <w:sz w:val="28"/>
          <w:cs/>
        </w:rPr>
        <w:t>แบบสรุปฉบับนี้</w:t>
      </w:r>
    </w:p>
    <w:p w14:paraId="2D0A0320" w14:textId="77777777" w:rsidR="00033005" w:rsidRPr="002C3D21" w:rsidRDefault="00ED7A78" w:rsidP="00ED7A78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2C3D21">
        <w:rPr>
          <w:rFonts w:ascii="TH SarabunPSK" w:hAnsi="TH SarabunPSK" w:cs="TH SarabunPSK"/>
          <w:spacing w:val="-6"/>
          <w:sz w:val="28"/>
          <w:cs/>
        </w:rPr>
        <w:tab/>
      </w:r>
      <w:r w:rsidR="00033005" w:rsidRPr="002C3D2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Pr="002C3D21">
        <w:rPr>
          <w:rFonts w:ascii="TH SarabunPSK" w:hAnsi="TH SarabunPSK" w:cs="TH SarabunPSK" w:hint="cs"/>
          <w:spacing w:val="-6"/>
          <w:sz w:val="28"/>
          <w:cs/>
        </w:rPr>
        <w:t>- สำหรับคะแนนองค์ประกอบด้านพฤติกรรมการปฏิบัติราชการ ให้นำมาจากแบบประเมินผลสัมฤทธิ์ของงาน โดยให้</w:t>
      </w:r>
    </w:p>
    <w:p w14:paraId="7426BCC3" w14:textId="77777777" w:rsidR="00ED7A78" w:rsidRPr="002C3D21" w:rsidRDefault="00033005" w:rsidP="00ED7A78">
      <w:pPr>
        <w:spacing w:after="0" w:line="240" w:lineRule="auto"/>
        <w:rPr>
          <w:rFonts w:ascii="TH SarabunPSK" w:hAnsi="TH SarabunPSK" w:cs="TH SarabunPSK"/>
          <w:spacing w:val="-6"/>
          <w:sz w:val="28"/>
        </w:rPr>
      </w:pPr>
      <w:r w:rsidRPr="002C3D21">
        <w:rPr>
          <w:rFonts w:ascii="TH SarabunPSK" w:hAnsi="TH SarabunPSK" w:cs="TH SarabunPSK" w:hint="cs"/>
          <w:spacing w:val="-6"/>
          <w:sz w:val="28"/>
          <w:cs/>
        </w:rPr>
        <w:t xml:space="preserve">               </w:t>
      </w:r>
      <w:r w:rsidR="00ED7A78" w:rsidRPr="002C3D21">
        <w:rPr>
          <w:rFonts w:ascii="TH SarabunPSK" w:hAnsi="TH SarabunPSK" w:cs="TH SarabunPSK" w:hint="cs"/>
          <w:spacing w:val="-6"/>
          <w:sz w:val="28"/>
          <w:cs/>
        </w:rPr>
        <w:t>แนบท้ายแบบสรุปฉบับนี้</w:t>
      </w:r>
    </w:p>
    <w:p w14:paraId="0D247263" w14:textId="77777777" w:rsidR="00033005" w:rsidRPr="002C3D21" w:rsidRDefault="009909D8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/>
          <w:sz w:val="28"/>
          <w:cs/>
        </w:rPr>
        <w:tab/>
      </w:r>
      <w:r w:rsidRPr="002C3D21">
        <w:rPr>
          <w:rFonts w:ascii="TH SarabunPSK" w:hAnsi="TH SarabunPSK" w:cs="TH SarabunPSK" w:hint="cs"/>
          <w:b/>
          <w:bCs/>
          <w:sz w:val="28"/>
          <w:cs/>
        </w:rPr>
        <w:t xml:space="preserve">ส่วนที่ 3 </w:t>
      </w:r>
      <w:r w:rsidRPr="002C3D21">
        <w:rPr>
          <w:rFonts w:ascii="TH SarabunPSK" w:hAnsi="TH SarabunPSK" w:cs="TH SarabunPSK"/>
          <w:b/>
          <w:bCs/>
          <w:sz w:val="28"/>
        </w:rPr>
        <w:t xml:space="preserve">: </w:t>
      </w:r>
      <w:r w:rsidRPr="002C3D21">
        <w:rPr>
          <w:rFonts w:ascii="TH SarabunPSK" w:hAnsi="TH SarabunPSK" w:cs="TH SarabunPSK" w:hint="cs"/>
          <w:b/>
          <w:bCs/>
          <w:sz w:val="28"/>
          <w:cs/>
        </w:rPr>
        <w:t>แผนพัฒนาการปฏิบัติราชการรายบุคคล</w:t>
      </w:r>
      <w:r w:rsidRPr="002C3D21">
        <w:rPr>
          <w:rFonts w:ascii="TH SarabunPSK" w:hAnsi="TH SarabunPSK" w:cs="TH SarabunPSK" w:hint="cs"/>
          <w:sz w:val="28"/>
          <w:cs/>
        </w:rPr>
        <w:t xml:space="preserve"> ผู้ประเมิน และผู้รับการประเมินร่วมกันจัดทำแผนพัฒนา</w:t>
      </w:r>
    </w:p>
    <w:p w14:paraId="4A450905" w14:textId="77777777" w:rsidR="009909D8" w:rsidRPr="002C3D21" w:rsidRDefault="00033005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 w:hint="cs"/>
          <w:sz w:val="28"/>
          <w:cs/>
        </w:rPr>
        <w:t xml:space="preserve">           </w:t>
      </w:r>
      <w:r w:rsidR="009909D8" w:rsidRPr="002C3D21">
        <w:rPr>
          <w:rFonts w:ascii="TH SarabunPSK" w:hAnsi="TH SarabunPSK" w:cs="TH SarabunPSK" w:hint="cs"/>
          <w:sz w:val="28"/>
          <w:cs/>
        </w:rPr>
        <w:t>ผลการปฏิบัติราชการ</w:t>
      </w:r>
    </w:p>
    <w:p w14:paraId="5577E27A" w14:textId="77777777" w:rsidR="009909D8" w:rsidRPr="002C3D21" w:rsidRDefault="009909D8" w:rsidP="009909D8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2C3D21">
        <w:rPr>
          <w:rFonts w:ascii="TH SarabunPSK" w:hAnsi="TH SarabunPSK" w:cs="TH SarabunPSK"/>
          <w:sz w:val="28"/>
          <w:cs/>
        </w:rPr>
        <w:tab/>
      </w:r>
      <w:r w:rsidRPr="002C3D21">
        <w:rPr>
          <w:rFonts w:ascii="TH SarabunPSK" w:hAnsi="TH SarabunPSK" w:cs="TH SarabunPSK" w:hint="cs"/>
          <w:b/>
          <w:bCs/>
          <w:sz w:val="28"/>
          <w:cs/>
        </w:rPr>
        <w:t xml:space="preserve">ส่วนที่ 4 </w:t>
      </w:r>
      <w:r w:rsidRPr="002C3D21">
        <w:rPr>
          <w:rFonts w:ascii="TH SarabunPSK" w:hAnsi="TH SarabunPSK" w:cs="TH SarabunPSK"/>
          <w:b/>
          <w:bCs/>
          <w:sz w:val="28"/>
        </w:rPr>
        <w:t xml:space="preserve">: </w:t>
      </w:r>
      <w:r w:rsidRPr="002C3D21">
        <w:rPr>
          <w:rFonts w:ascii="TH SarabunPSK" w:hAnsi="TH SarabunPSK" w:cs="TH SarabunPSK" w:hint="cs"/>
          <w:b/>
          <w:bCs/>
          <w:sz w:val="28"/>
          <w:cs/>
        </w:rPr>
        <w:t>การรับทราบผลการประเมิน</w:t>
      </w:r>
      <w:r w:rsidRPr="002C3D21">
        <w:rPr>
          <w:rFonts w:ascii="TH SarabunPSK" w:hAnsi="TH SarabunPSK" w:cs="TH SarabunPSK" w:hint="cs"/>
          <w:sz w:val="28"/>
          <w:cs/>
        </w:rPr>
        <w:t xml:space="preserve"> ผู้รับการประเมินลงนามรับทราบผลการประเมิน</w:t>
      </w:r>
    </w:p>
    <w:p w14:paraId="73383E1B" w14:textId="77777777" w:rsidR="00033005" w:rsidRPr="002C3D21" w:rsidRDefault="009909D8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/>
          <w:sz w:val="28"/>
          <w:cs/>
        </w:rPr>
        <w:tab/>
      </w:r>
      <w:r w:rsidRPr="002C3D21">
        <w:rPr>
          <w:rFonts w:ascii="TH SarabunPSK" w:hAnsi="TH SarabunPSK" w:cs="TH SarabunPSK" w:hint="cs"/>
          <w:b/>
          <w:bCs/>
          <w:sz w:val="28"/>
          <w:cs/>
        </w:rPr>
        <w:t xml:space="preserve">ส่วนที่ 5 </w:t>
      </w:r>
      <w:r w:rsidRPr="002C3D21">
        <w:rPr>
          <w:rFonts w:ascii="TH SarabunPSK" w:hAnsi="TH SarabunPSK" w:cs="TH SarabunPSK"/>
          <w:b/>
          <w:bCs/>
          <w:sz w:val="28"/>
        </w:rPr>
        <w:t xml:space="preserve">: </w:t>
      </w:r>
      <w:r w:rsidRPr="002C3D21">
        <w:rPr>
          <w:rFonts w:ascii="TH SarabunPSK" w:hAnsi="TH SarabunPSK" w:cs="TH SarabunPSK" w:hint="cs"/>
          <w:b/>
          <w:bCs/>
          <w:sz w:val="28"/>
          <w:cs/>
        </w:rPr>
        <w:t>ความเห็นของผู้บังคับบัญชาเหนือขึ้นไป</w:t>
      </w:r>
      <w:r w:rsidRPr="002C3D21">
        <w:rPr>
          <w:rFonts w:ascii="TH SarabunPSK" w:hAnsi="TH SarabunPSK" w:cs="TH SarabunPSK" w:hint="cs"/>
          <w:sz w:val="28"/>
          <w:cs/>
        </w:rPr>
        <w:t xml:space="preserve"> ผู้บังคับบัญชาเหนือขึ้นไปกลั่นกรองผลการประเมิน </w:t>
      </w:r>
    </w:p>
    <w:p w14:paraId="4FB37F34" w14:textId="77777777" w:rsidR="009909D8" w:rsidRPr="002C3D21" w:rsidRDefault="00033005" w:rsidP="009909D8">
      <w:pPr>
        <w:spacing w:after="0" w:line="240" w:lineRule="auto"/>
        <w:rPr>
          <w:rFonts w:ascii="TH SarabunPSK" w:hAnsi="TH SarabunPSK" w:cs="TH SarabunPSK"/>
          <w:sz w:val="28"/>
        </w:rPr>
      </w:pPr>
      <w:r w:rsidRPr="002C3D21">
        <w:rPr>
          <w:rFonts w:ascii="TH SarabunPSK" w:hAnsi="TH SarabunPSK" w:cs="TH SarabunPSK" w:hint="cs"/>
          <w:sz w:val="28"/>
          <w:cs/>
        </w:rPr>
        <w:t xml:space="preserve">           </w:t>
      </w:r>
      <w:r w:rsidR="009909D8" w:rsidRPr="002C3D21">
        <w:rPr>
          <w:rFonts w:ascii="TH SarabunPSK" w:hAnsi="TH SarabunPSK" w:cs="TH SarabunPSK" w:hint="cs"/>
          <w:sz w:val="28"/>
          <w:cs/>
        </w:rPr>
        <w:t>แผนพัฒนาผลการปฏิบัติราชการและให้ความเห็น</w:t>
      </w:r>
    </w:p>
    <w:p w14:paraId="3423CF39" w14:textId="77777777" w:rsidR="006155CC" w:rsidRDefault="006155CC" w:rsidP="009909D8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CD195AC" w14:textId="77777777" w:rsidR="006957C2" w:rsidRDefault="006957C2" w:rsidP="006957C2">
      <w:pPr>
        <w:spacing w:after="0" w:line="240" w:lineRule="auto"/>
        <w:jc w:val="center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- 2 -</w:t>
      </w:r>
    </w:p>
    <w:p w14:paraId="6F67CAC3" w14:textId="77777777" w:rsidR="009909D8" w:rsidRDefault="009909D8" w:rsidP="009909D8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7BDA8E87" w14:textId="77777777" w:rsidR="006957C2" w:rsidRPr="00ED7A78" w:rsidRDefault="006957C2" w:rsidP="006957C2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018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ุปผลการประเมิน</w:t>
      </w:r>
    </w:p>
    <w:p w14:paraId="0A9ABC45" w14:textId="77777777" w:rsidR="00ED7A78" w:rsidRDefault="00ED7A78" w:rsidP="0033467C">
      <w:pPr>
        <w:spacing w:after="0" w:line="240" w:lineRule="auto"/>
        <w:rPr>
          <w:rFonts w:ascii="TH SarabunPSK" w:hAnsi="TH SarabunPSK" w:cs="TH SarabunPS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8"/>
        <w:gridCol w:w="1215"/>
        <w:gridCol w:w="1250"/>
        <w:gridCol w:w="2127"/>
      </w:tblGrid>
      <w:tr w:rsidR="006957C2" w:rsidRPr="00DA00D7" w14:paraId="4B806DAD" w14:textId="77777777" w:rsidTr="00DA00D7">
        <w:tc>
          <w:tcPr>
            <w:tcW w:w="5958" w:type="dxa"/>
            <w:shd w:val="clear" w:color="auto" w:fill="D9E2F3"/>
          </w:tcPr>
          <w:p w14:paraId="6D3553D8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24" w:type="dxa"/>
            <w:shd w:val="clear" w:color="auto" w:fill="D9E2F3"/>
          </w:tcPr>
          <w:p w14:paraId="31DE68D3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 (ก)</w:t>
            </w:r>
          </w:p>
        </w:tc>
        <w:tc>
          <w:tcPr>
            <w:tcW w:w="1260" w:type="dxa"/>
            <w:shd w:val="clear" w:color="auto" w:fill="D9E2F3"/>
          </w:tcPr>
          <w:p w14:paraId="3C683B19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 (ข)</w:t>
            </w:r>
          </w:p>
        </w:tc>
        <w:tc>
          <w:tcPr>
            <w:tcW w:w="2160" w:type="dxa"/>
            <w:shd w:val="clear" w:color="auto" w:fill="D9E2F3"/>
          </w:tcPr>
          <w:p w14:paraId="05AFFCC3" w14:textId="77777777" w:rsidR="006957C2" w:rsidRPr="00DA00D7" w:rsidRDefault="006957C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คะแนน (ก)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x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)</w:t>
            </w:r>
          </w:p>
        </w:tc>
      </w:tr>
      <w:tr w:rsidR="006957C2" w:rsidRPr="00DA00D7" w14:paraId="4AFBB747" w14:textId="77777777" w:rsidTr="00DA00D7">
        <w:tc>
          <w:tcPr>
            <w:tcW w:w="5958" w:type="dxa"/>
            <w:shd w:val="clear" w:color="auto" w:fill="auto"/>
          </w:tcPr>
          <w:p w14:paraId="18FC5F7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1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24" w:type="dxa"/>
            <w:shd w:val="clear" w:color="auto" w:fill="auto"/>
          </w:tcPr>
          <w:p w14:paraId="24E71500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01D6064" w14:textId="77777777" w:rsidR="006957C2" w:rsidRPr="00DA00D7" w:rsidRDefault="0096125B" w:rsidP="0096125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2160" w:type="dxa"/>
            <w:shd w:val="clear" w:color="auto" w:fill="auto"/>
          </w:tcPr>
          <w:p w14:paraId="1207A96F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5F26282F" w14:textId="77777777" w:rsidTr="00DA00D7">
        <w:tc>
          <w:tcPr>
            <w:tcW w:w="5958" w:type="dxa"/>
            <w:shd w:val="clear" w:color="auto" w:fill="auto"/>
          </w:tcPr>
          <w:p w14:paraId="35B30239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ประกอบที่ 2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224" w:type="dxa"/>
            <w:shd w:val="clear" w:color="auto" w:fill="auto"/>
          </w:tcPr>
          <w:p w14:paraId="2F691FF9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EFC5012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6098C0B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527E28A1" w14:textId="77777777" w:rsidTr="00DA00D7">
        <w:tc>
          <w:tcPr>
            <w:tcW w:w="5958" w:type="dxa"/>
            <w:shd w:val="clear" w:color="auto" w:fill="auto"/>
          </w:tcPr>
          <w:p w14:paraId="55E08F01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2.1 สมรรถหลักที่ ก.พ. กำหนด</w:t>
            </w:r>
          </w:p>
        </w:tc>
        <w:tc>
          <w:tcPr>
            <w:tcW w:w="1224" w:type="dxa"/>
            <w:shd w:val="clear" w:color="auto" w:fill="auto"/>
          </w:tcPr>
          <w:p w14:paraId="22DB03D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472F06DA" w14:textId="77777777" w:rsidR="006957C2" w:rsidRPr="00DA00D7" w:rsidRDefault="0096125B" w:rsidP="009612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160" w:type="dxa"/>
            <w:shd w:val="clear" w:color="auto" w:fill="auto"/>
          </w:tcPr>
          <w:p w14:paraId="7226B86D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1DD68DFC" w14:textId="77777777" w:rsidTr="00DA00D7">
        <w:tc>
          <w:tcPr>
            <w:tcW w:w="5958" w:type="dxa"/>
            <w:shd w:val="clear" w:color="auto" w:fill="auto"/>
          </w:tcPr>
          <w:p w14:paraId="4CE98C38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2.2 สมรรถนะเฉพาะของข้าราชการสำนักงาน ป.ป.ท.</w:t>
            </w:r>
          </w:p>
        </w:tc>
        <w:tc>
          <w:tcPr>
            <w:tcW w:w="1224" w:type="dxa"/>
            <w:shd w:val="clear" w:color="auto" w:fill="auto"/>
          </w:tcPr>
          <w:p w14:paraId="36B5111E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B5E7E65" w14:textId="77777777" w:rsidR="006957C2" w:rsidRPr="00DA00D7" w:rsidRDefault="0096125B" w:rsidP="009612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160" w:type="dxa"/>
            <w:shd w:val="clear" w:color="auto" w:fill="auto"/>
          </w:tcPr>
          <w:p w14:paraId="5323C201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6957C2" w:rsidRPr="00DA00D7" w14:paraId="6B764671" w14:textId="77777777" w:rsidTr="00DA00D7">
        <w:tc>
          <w:tcPr>
            <w:tcW w:w="5958" w:type="dxa"/>
            <w:shd w:val="clear" w:color="auto" w:fill="auto"/>
          </w:tcPr>
          <w:p w14:paraId="4B11CC6C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2.3 สมรรถนะทางการบริหาร</w:t>
            </w:r>
          </w:p>
        </w:tc>
        <w:tc>
          <w:tcPr>
            <w:tcW w:w="1224" w:type="dxa"/>
            <w:shd w:val="clear" w:color="auto" w:fill="auto"/>
          </w:tcPr>
          <w:p w14:paraId="04DC16D7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0A64F426" w14:textId="77777777" w:rsidR="006957C2" w:rsidRPr="00DA00D7" w:rsidRDefault="0096125B" w:rsidP="009612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2160" w:type="dxa"/>
            <w:shd w:val="clear" w:color="auto" w:fill="auto"/>
          </w:tcPr>
          <w:p w14:paraId="5DF71890" w14:textId="77777777" w:rsidR="006957C2" w:rsidRPr="00DA00D7" w:rsidRDefault="006957C2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6125B" w:rsidRPr="00DA00D7" w14:paraId="5ABADFFD" w14:textId="77777777" w:rsidTr="00DA00D7">
        <w:tc>
          <w:tcPr>
            <w:tcW w:w="5958" w:type="dxa"/>
            <w:shd w:val="clear" w:color="auto" w:fill="auto"/>
          </w:tcPr>
          <w:p w14:paraId="3379601A" w14:textId="77777777" w:rsidR="0096125B" w:rsidRPr="0096125B" w:rsidRDefault="0096125B" w:rsidP="009612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9612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4" w:type="dxa"/>
            <w:shd w:val="clear" w:color="auto" w:fill="auto"/>
          </w:tcPr>
          <w:p w14:paraId="52689372" w14:textId="77777777" w:rsidR="0096125B" w:rsidRPr="00DA00D7" w:rsidRDefault="0096125B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10ED59A1" w14:textId="77777777" w:rsidR="0096125B" w:rsidRPr="00953686" w:rsidRDefault="0096125B" w:rsidP="0096125B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536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%</w:t>
            </w:r>
          </w:p>
        </w:tc>
        <w:tc>
          <w:tcPr>
            <w:tcW w:w="2160" w:type="dxa"/>
            <w:shd w:val="clear" w:color="auto" w:fill="auto"/>
          </w:tcPr>
          <w:p w14:paraId="7C942776" w14:textId="77777777" w:rsidR="0096125B" w:rsidRPr="00DA00D7" w:rsidRDefault="0096125B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E2FCC25" w14:textId="77777777" w:rsidR="006957C2" w:rsidRDefault="006957C2" w:rsidP="0033467C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14:paraId="1AB77C1D" w14:textId="77777777" w:rsidR="0033467C" w:rsidRDefault="006957C2" w:rsidP="00DA00D7">
      <w:pPr>
        <w:shd w:val="clear" w:color="auto" w:fill="DEEAF6"/>
        <w:rPr>
          <w:rFonts w:ascii="TH SarabunPSK" w:hAnsi="TH SarabunPSK" w:cs="TH SarabunPSK"/>
          <w:b/>
          <w:bCs/>
          <w:sz w:val="32"/>
          <w:szCs w:val="32"/>
        </w:rPr>
      </w:pPr>
      <w:r w:rsidRPr="006957C2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ผลการประเมิน</w:t>
      </w:r>
      <w:r w:rsidR="004018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0C2121C1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ดีเด่น     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9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100)</w:t>
      </w:r>
    </w:p>
    <w:p w14:paraId="6E18ABF2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40"/>
          <w:szCs w:val="40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ดีมาก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8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89.99)</w:t>
      </w:r>
    </w:p>
    <w:p w14:paraId="43896404" w14:textId="77777777" w:rsidR="008F3815" w:rsidRPr="00321604" w:rsidRDefault="008F3815" w:rsidP="008F3815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44"/>
          <w:szCs w:val="44"/>
        </w:rPr>
        <w:sym w:font="Wingdings" w:char="F06F"/>
      </w: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7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79.99)</w:t>
      </w:r>
    </w:p>
    <w:p w14:paraId="08CEC619" w14:textId="77777777" w:rsidR="008F3815" w:rsidRPr="00321604" w:rsidRDefault="008F3815" w:rsidP="008F3815">
      <w:pPr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(คะแนน 60.00 </w:t>
      </w:r>
      <w:r w:rsidRPr="00321604">
        <w:rPr>
          <w:rFonts w:ascii="TH SarabunPSK" w:hAnsi="TH SarabunPSK" w:cs="TH SarabunPSK"/>
          <w:sz w:val="32"/>
          <w:szCs w:val="32"/>
          <w:cs/>
        </w:rPr>
        <w:t>–</w:t>
      </w:r>
      <w:r w:rsidRPr="00321604"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</w:p>
    <w:p w14:paraId="7F925BFC" w14:textId="77777777" w:rsidR="008F3815" w:rsidRPr="00321604" w:rsidRDefault="008F3815" w:rsidP="008F3815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/>
          <w:sz w:val="44"/>
          <w:szCs w:val="44"/>
        </w:rPr>
        <w:sym w:font="Wingdings" w:char="F06F"/>
      </w:r>
      <w:r w:rsidRPr="00321604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Pr="00321604">
        <w:rPr>
          <w:rFonts w:ascii="TH SarabunPSK" w:hAnsi="TH SarabunPSK" w:cs="TH SarabunPSK" w:hint="cs"/>
          <w:sz w:val="32"/>
          <w:szCs w:val="32"/>
          <w:cs/>
        </w:rPr>
        <w:t>ต้องปรับปรุง</w:t>
      </w:r>
      <w:r w:rsidRPr="00321604">
        <w:rPr>
          <w:rFonts w:ascii="TH SarabunPSK" w:hAnsi="TH SarabunPSK" w:cs="TH SarabunPSK"/>
          <w:sz w:val="32"/>
          <w:szCs w:val="32"/>
          <w:cs/>
        </w:rPr>
        <w:tab/>
      </w:r>
      <w:r w:rsidRPr="00321604">
        <w:rPr>
          <w:rFonts w:ascii="TH SarabunPSK" w:hAnsi="TH SarabunPSK" w:cs="TH SarabunPSK" w:hint="cs"/>
          <w:sz w:val="32"/>
          <w:szCs w:val="32"/>
          <w:cs/>
        </w:rPr>
        <w:t>(คะแนนต่ำกว่า 60)</w:t>
      </w:r>
    </w:p>
    <w:p w14:paraId="2CDFC783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F5B4E6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2999E5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01C4D3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E8BC4E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8CB428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E848BD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3B24D8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1566D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D52E9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42A124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2CBC84" w14:textId="77777777" w:rsidR="0040186C" w:rsidRDefault="0040186C" w:rsidP="008F381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48F702" w14:textId="77777777" w:rsidR="0040186C" w:rsidRDefault="0040186C" w:rsidP="001F2BA1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186C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604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2F38E683" w14:textId="77777777" w:rsidR="0040186C" w:rsidRPr="00ED7A78" w:rsidRDefault="0040186C" w:rsidP="0040186C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2B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F2BA1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การปฏิบัติราชการรายบุคค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3903"/>
        <w:gridCol w:w="2515"/>
      </w:tblGrid>
      <w:tr w:rsidR="001F2BA1" w:rsidRPr="00DA00D7" w14:paraId="269C43D0" w14:textId="77777777" w:rsidTr="00DA00D7">
        <w:tc>
          <w:tcPr>
            <w:tcW w:w="4068" w:type="dxa"/>
            <w:shd w:val="clear" w:color="auto" w:fill="DEEAF6"/>
          </w:tcPr>
          <w:p w14:paraId="34F000D0" w14:textId="77777777" w:rsidR="001F2BA1" w:rsidRPr="00857051" w:rsidRDefault="001F2BA1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/ทักษะ/สมรรถนะ</w:t>
            </w:r>
          </w:p>
          <w:p w14:paraId="765C0181" w14:textId="77777777" w:rsidR="001F2BA1" w:rsidRPr="00857051" w:rsidRDefault="001F2BA1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ได้รับการพัฒนา</w:t>
            </w:r>
          </w:p>
        </w:tc>
        <w:tc>
          <w:tcPr>
            <w:tcW w:w="3960" w:type="dxa"/>
            <w:shd w:val="clear" w:color="auto" w:fill="DEEAF6"/>
          </w:tcPr>
          <w:p w14:paraId="42B298D1" w14:textId="77777777" w:rsidR="001F2BA1" w:rsidRPr="00857051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พัฒนา/วิธีการวัดผลในการพัฒนา</w:t>
            </w:r>
          </w:p>
        </w:tc>
        <w:tc>
          <w:tcPr>
            <w:tcW w:w="2544" w:type="dxa"/>
            <w:shd w:val="clear" w:color="auto" w:fill="DEEAF6"/>
          </w:tcPr>
          <w:p w14:paraId="589D5394" w14:textId="77777777" w:rsidR="001F2BA1" w:rsidRPr="00857051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5705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ที่ต้องการพัฒนา</w:t>
            </w:r>
          </w:p>
        </w:tc>
      </w:tr>
      <w:tr w:rsidR="002704B2" w:rsidRPr="00DA00D7" w14:paraId="7944CDAA" w14:textId="77777777" w:rsidTr="00DA00D7">
        <w:tc>
          <w:tcPr>
            <w:tcW w:w="4068" w:type="dxa"/>
            <w:shd w:val="clear" w:color="auto" w:fill="auto"/>
          </w:tcPr>
          <w:p w14:paraId="53E23D61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959A2A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6EC0E60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5A0AEEFC" w14:textId="77777777" w:rsidTr="00DA00D7">
        <w:tc>
          <w:tcPr>
            <w:tcW w:w="4068" w:type="dxa"/>
            <w:shd w:val="clear" w:color="auto" w:fill="auto"/>
          </w:tcPr>
          <w:p w14:paraId="5F92E52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16EB0E9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2E85B20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2CB5BC2" w14:textId="77777777" w:rsidTr="00DA00D7">
        <w:tc>
          <w:tcPr>
            <w:tcW w:w="4068" w:type="dxa"/>
            <w:shd w:val="clear" w:color="auto" w:fill="auto"/>
          </w:tcPr>
          <w:p w14:paraId="707F27D7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9284B5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9DEC8D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0D7E69C" w14:textId="77777777" w:rsidTr="00DA00D7">
        <w:tc>
          <w:tcPr>
            <w:tcW w:w="4068" w:type="dxa"/>
            <w:shd w:val="clear" w:color="auto" w:fill="auto"/>
          </w:tcPr>
          <w:p w14:paraId="7E8C0D4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DE7052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02BCD22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017E716" w14:textId="77777777" w:rsidTr="00DA00D7">
        <w:tc>
          <w:tcPr>
            <w:tcW w:w="4068" w:type="dxa"/>
            <w:shd w:val="clear" w:color="auto" w:fill="auto"/>
          </w:tcPr>
          <w:p w14:paraId="15B6B57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D5D131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16B31AC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66A3EA1A" w14:textId="77777777" w:rsidTr="00DA00D7">
        <w:tc>
          <w:tcPr>
            <w:tcW w:w="4068" w:type="dxa"/>
            <w:shd w:val="clear" w:color="auto" w:fill="auto"/>
          </w:tcPr>
          <w:p w14:paraId="6009352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C49AE5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11B1A21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4312E595" w14:textId="77777777" w:rsidTr="00DA00D7">
        <w:tc>
          <w:tcPr>
            <w:tcW w:w="4068" w:type="dxa"/>
            <w:shd w:val="clear" w:color="auto" w:fill="auto"/>
          </w:tcPr>
          <w:p w14:paraId="3958C58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D9FB7D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135BC7F6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DDB1002" w14:textId="77777777" w:rsidTr="00DA00D7">
        <w:tc>
          <w:tcPr>
            <w:tcW w:w="4068" w:type="dxa"/>
            <w:shd w:val="clear" w:color="auto" w:fill="auto"/>
          </w:tcPr>
          <w:p w14:paraId="46FE6E5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9DB6741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6115012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BA9F8FC" w14:textId="77777777" w:rsidTr="00DA00D7">
        <w:tc>
          <w:tcPr>
            <w:tcW w:w="4068" w:type="dxa"/>
            <w:shd w:val="clear" w:color="auto" w:fill="auto"/>
          </w:tcPr>
          <w:p w14:paraId="580215C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630B946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4E49AE21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338D33B" w14:textId="77777777" w:rsidTr="00DA00D7">
        <w:tc>
          <w:tcPr>
            <w:tcW w:w="4068" w:type="dxa"/>
            <w:shd w:val="clear" w:color="auto" w:fill="auto"/>
          </w:tcPr>
          <w:p w14:paraId="42C1C2F3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1E60B13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E7BECD0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AF598B4" w14:textId="77777777" w:rsidTr="00DA00D7">
        <w:tc>
          <w:tcPr>
            <w:tcW w:w="4068" w:type="dxa"/>
            <w:shd w:val="clear" w:color="auto" w:fill="auto"/>
          </w:tcPr>
          <w:p w14:paraId="660C7F6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087FC3AC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288254A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6A3C5F29" w14:textId="77777777" w:rsidTr="00DA00D7">
        <w:tc>
          <w:tcPr>
            <w:tcW w:w="4068" w:type="dxa"/>
            <w:shd w:val="clear" w:color="auto" w:fill="auto"/>
          </w:tcPr>
          <w:p w14:paraId="2AF000AB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4565A57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0FD49A9E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2BF61017" w14:textId="77777777" w:rsidTr="00DA00D7">
        <w:tc>
          <w:tcPr>
            <w:tcW w:w="4068" w:type="dxa"/>
            <w:shd w:val="clear" w:color="auto" w:fill="auto"/>
          </w:tcPr>
          <w:p w14:paraId="291B97D7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229CD4D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759D3B3A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32976A6C" w14:textId="77777777" w:rsidTr="00DA00D7">
        <w:tc>
          <w:tcPr>
            <w:tcW w:w="4068" w:type="dxa"/>
            <w:shd w:val="clear" w:color="auto" w:fill="auto"/>
          </w:tcPr>
          <w:p w14:paraId="19D40B1D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76BB195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02C74B11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2704B2" w:rsidRPr="00DA00D7" w14:paraId="732B7C95" w14:textId="77777777" w:rsidTr="00DA00D7">
        <w:tc>
          <w:tcPr>
            <w:tcW w:w="4068" w:type="dxa"/>
            <w:shd w:val="clear" w:color="auto" w:fill="auto"/>
          </w:tcPr>
          <w:p w14:paraId="75DA8142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</w:tcPr>
          <w:p w14:paraId="5A9DB184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2544" w:type="dxa"/>
            <w:shd w:val="clear" w:color="auto" w:fill="auto"/>
          </w:tcPr>
          <w:p w14:paraId="6EB00E8F" w14:textId="77777777" w:rsidR="002704B2" w:rsidRPr="00DA00D7" w:rsidRDefault="002704B2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14:paraId="66574B0D" w14:textId="77777777" w:rsidR="0040186C" w:rsidRDefault="0040186C" w:rsidP="0040186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1D36A4" w:rsidRPr="00DA00D7" w14:paraId="64DE5788" w14:textId="77777777" w:rsidTr="00DA00D7">
        <w:tc>
          <w:tcPr>
            <w:tcW w:w="10656" w:type="dxa"/>
            <w:shd w:val="clear" w:color="auto" w:fill="DEEAF6"/>
          </w:tcPr>
          <w:p w14:paraId="3DE7135B" w14:textId="77777777" w:rsidR="001D36A4" w:rsidRPr="00DA00D7" w:rsidRDefault="001D36A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วามเห็นของผู้บังคับบัญชาชั้นต้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1D36A4" w:rsidRPr="00DA00D7" w14:paraId="5B9A5AA1" w14:textId="77777777" w:rsidTr="00DA00D7">
        <w:tc>
          <w:tcPr>
            <w:tcW w:w="10656" w:type="dxa"/>
            <w:shd w:val="clear" w:color="auto" w:fill="auto"/>
          </w:tcPr>
          <w:p w14:paraId="40D0F591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ด้านผลงาน .....................................................................................................................................................................</w:t>
            </w:r>
          </w:p>
          <w:p w14:paraId="2B698A80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AF32DA4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E2A9797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306395F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10D3D039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28E7E4F6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3478B6E" w14:textId="77777777" w:rsidR="00B32C90" w:rsidRPr="00DA00D7" w:rsidRDefault="001D36A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ด้านสมรรถนะ</w:t>
            </w:r>
            <w:r w:rsidR="00B32C90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</w:t>
            </w:r>
          </w:p>
          <w:p w14:paraId="4ABCE18A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4B253829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DE84C3E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3C1CE14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D0B89F1" w14:textId="77777777" w:rsidR="00B32C90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EB7B09F" w14:textId="77777777" w:rsidR="001D36A4" w:rsidRPr="00DA00D7" w:rsidRDefault="00B32C90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67FFCE4D" w14:textId="77777777" w:rsidR="001D36A4" w:rsidRPr="00DA00D7" w:rsidRDefault="001D36A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B93B997" w14:textId="77777777" w:rsidR="00321604" w:rsidRDefault="00321604" w:rsidP="00321604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-</w:t>
      </w:r>
    </w:p>
    <w:p w14:paraId="7D43AD4B" w14:textId="77777777" w:rsidR="00321604" w:rsidRPr="00ED7A78" w:rsidRDefault="00321604" w:rsidP="00321604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7A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ทราบผล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21604" w:rsidRPr="00DA00D7" w14:paraId="6FB0AD47" w14:textId="77777777" w:rsidTr="00DA00D7">
        <w:tc>
          <w:tcPr>
            <w:tcW w:w="10656" w:type="dxa"/>
            <w:shd w:val="clear" w:color="auto" w:fill="DEEAF6"/>
          </w:tcPr>
          <w:p w14:paraId="285C157A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การประเมิ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21604" w:rsidRPr="00DA00D7" w14:paraId="28151F0A" w14:textId="77777777" w:rsidTr="00DA00D7">
        <w:tc>
          <w:tcPr>
            <w:tcW w:w="10656" w:type="dxa"/>
            <w:shd w:val="clear" w:color="auto" w:fill="auto"/>
          </w:tcPr>
          <w:p w14:paraId="67F47354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ทราบผลการประเมินและแผนพัฒนาผลการปฏิบัติราชการรายบุคคลแล้ว</w:t>
            </w:r>
          </w:p>
          <w:p w14:paraId="27F94525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DE57F0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E04E35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14250DB1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6C8AE8E2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4D547CB4" w14:textId="77777777" w:rsidR="00B32C90" w:rsidRDefault="00B32C90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321604" w:rsidRPr="00DA00D7" w14:paraId="7B705B3C" w14:textId="77777777" w:rsidTr="00DA00D7">
        <w:tc>
          <w:tcPr>
            <w:tcW w:w="10656" w:type="dxa"/>
            <w:shd w:val="clear" w:color="auto" w:fill="DEEAF6"/>
          </w:tcPr>
          <w:p w14:paraId="3D40D677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ประเมิน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321604" w:rsidRPr="00DA00D7" w14:paraId="772D0273" w14:textId="77777777" w:rsidTr="00DA00D7">
        <w:tc>
          <w:tcPr>
            <w:tcW w:w="10656" w:type="dxa"/>
            <w:shd w:val="clear" w:color="auto" w:fill="auto"/>
          </w:tcPr>
          <w:p w14:paraId="2068FBFE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</w:p>
          <w:p w14:paraId="76980807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จ้งผลการประเมิน เมื่อวันที่ ..............................................</w:t>
            </w:r>
          </w:p>
          <w:p w14:paraId="4178DCB2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มี .......................................................................เป็นพยาน</w:t>
            </w:r>
          </w:p>
          <w:p w14:paraId="54B75EB9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9B2AE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ลงชื่อ .......................................................................พยาน</w:t>
            </w:r>
          </w:p>
          <w:p w14:paraId="04087E07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ตำแหน่ง ..................................................................</w:t>
            </w:r>
          </w:p>
          <w:p w14:paraId="54D78A97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วันที่ ................. เดือน .................... พ.ศ. ..............</w:t>
            </w:r>
          </w:p>
          <w:p w14:paraId="6BEC9799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E80B321" w14:textId="77777777" w:rsidR="00321604" w:rsidRPr="00DA00D7" w:rsidRDefault="00321604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4DE37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6AADCD1A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28A25895" w14:textId="77777777" w:rsidR="00321604" w:rsidRPr="00DA00D7" w:rsidRDefault="00321604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14C3EA12" w14:textId="77777777" w:rsidR="00321604" w:rsidRDefault="00321604" w:rsidP="00321604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3AF7646B" w14:textId="77777777" w:rsidR="00321604" w:rsidRDefault="00321604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FD43955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A85143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34259F3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3817440" w14:textId="77777777" w:rsidR="00E547B6" w:rsidRDefault="00E547B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855A533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8AF6960" w14:textId="77777777" w:rsidR="007F6D8C" w:rsidRDefault="007F6D8C" w:rsidP="007F6D8C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-</w:t>
      </w:r>
    </w:p>
    <w:p w14:paraId="1C6A452B" w14:textId="77777777" w:rsidR="007F6D8C" w:rsidRPr="00ED7A78" w:rsidRDefault="00FB14DD" w:rsidP="007F6D8C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ห็นของผู้บังคับบัญชาเหนือขึ้น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F6D8C" w:rsidRPr="00DA00D7" w14:paraId="0B3CC838" w14:textId="77777777" w:rsidTr="00DA00D7">
        <w:tc>
          <w:tcPr>
            <w:tcW w:w="10656" w:type="dxa"/>
            <w:shd w:val="clear" w:color="auto" w:fill="DEEAF6"/>
          </w:tcPr>
          <w:p w14:paraId="33EC4C6D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ังคับบัญชาเหนือขึ้นไป</w:t>
            </w:r>
            <w:r w:rsidR="007F6D8C"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F6D8C"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F6D8C" w:rsidRPr="00DA00D7" w14:paraId="6A40C59D" w14:textId="77777777" w:rsidTr="00DA00D7">
        <w:tc>
          <w:tcPr>
            <w:tcW w:w="10656" w:type="dxa"/>
            <w:shd w:val="clear" w:color="auto" w:fill="auto"/>
          </w:tcPr>
          <w:p w14:paraId="35D9BEEC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กับผลการประเมิน</w:t>
            </w:r>
          </w:p>
          <w:p w14:paraId="7D7E2E82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แตกต่าง ดังนี้ ......................................................................................................................................................</w:t>
            </w:r>
          </w:p>
          <w:p w14:paraId="6CCB3C11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4BCC4858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7002EA8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D0AE94D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A51BFF" w14:textId="77777777" w:rsidR="00FB14DD" w:rsidRPr="00DA00D7" w:rsidRDefault="00FB14DD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FC421" w14:textId="77777777" w:rsidR="00FB14DD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4E83EC32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36091B92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16738EFA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51EA0C19" w14:textId="77777777" w:rsidR="007F6D8C" w:rsidRDefault="007F6D8C" w:rsidP="007F6D8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F6D8C" w:rsidRPr="00DA00D7" w14:paraId="787A9B7A" w14:textId="77777777" w:rsidTr="00DA00D7">
        <w:tc>
          <w:tcPr>
            <w:tcW w:w="10656" w:type="dxa"/>
            <w:shd w:val="clear" w:color="auto" w:fill="DEEAF6"/>
          </w:tcPr>
          <w:p w14:paraId="1ADF02C9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อีกชั้นหนึ่ง (ถ้ามี) </w:t>
            </w:r>
            <w:r w:rsidRPr="00DA00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</w:tr>
      <w:tr w:rsidR="007F6D8C" w:rsidRPr="00DA00D7" w14:paraId="18D9C25F" w14:textId="77777777" w:rsidTr="00DA00D7">
        <w:tc>
          <w:tcPr>
            <w:tcW w:w="10656" w:type="dxa"/>
            <w:shd w:val="clear" w:color="auto" w:fill="auto"/>
          </w:tcPr>
          <w:p w14:paraId="12AB9BF2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ด้วยกับผลการประเมิน</w:t>
            </w:r>
          </w:p>
          <w:p w14:paraId="5C8A59DF" w14:textId="77777777" w:rsidR="00FB14DD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40"/>
                <w:szCs w:val="40"/>
              </w:rPr>
              <w:sym w:font="Wingdings" w:char="F06F"/>
            </w:r>
            <w:r w:rsidRPr="00DA00D7"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DA00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14DD"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เห็นแตกต่าง ดังนี้ ......................................................................................................................................................</w:t>
            </w:r>
          </w:p>
          <w:p w14:paraId="42A69A60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0C7D30F7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39CC3046" w14:textId="77777777" w:rsidR="007F6D8C" w:rsidRPr="00DA00D7" w:rsidRDefault="00FB14DD" w:rsidP="00DA00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964BE46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14:paraId="58E48342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8C502B" w14:textId="77777777" w:rsidR="00FB14DD" w:rsidRPr="00DA00D7" w:rsidRDefault="00FB14DD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EEC6F9F" w14:textId="77777777" w:rsidR="007F6D8C" w:rsidRPr="00DA00D7" w:rsidRDefault="007F6D8C" w:rsidP="00DA00D7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F82CCC1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(....................................................................)</w:t>
            </w:r>
          </w:p>
          <w:p w14:paraId="77F5BF1C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       ตำแหน่ง......................................................</w:t>
            </w:r>
          </w:p>
          <w:p w14:paraId="29B17B73" w14:textId="77777777" w:rsidR="007F6D8C" w:rsidRPr="00DA00D7" w:rsidRDefault="007F6D8C" w:rsidP="00DA00D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A00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 วันที่ .............. เดือน ................... พ.ศ. ......................</w:t>
            </w:r>
          </w:p>
        </w:tc>
      </w:tr>
    </w:tbl>
    <w:p w14:paraId="750276F2" w14:textId="77777777" w:rsidR="007F6D8C" w:rsidRDefault="007F6D8C" w:rsidP="007F6D8C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14:paraId="7A9A2A35" w14:textId="77777777" w:rsidR="007F6D8C" w:rsidRPr="0040186C" w:rsidRDefault="007F6D8C" w:rsidP="007F6D8C">
      <w:pPr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07521CAF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4230890" w14:textId="77777777" w:rsidR="008327C9" w:rsidRDefault="008327C9" w:rsidP="008327C9">
      <w:pPr>
        <w:spacing w:after="24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 </w:t>
      </w:r>
      <w:r w:rsidR="005877DF">
        <w:rPr>
          <w:rFonts w:ascii="TH SarabunPSK" w:hAnsi="TH SarabunPSK" w:cs="TH SarabunPSK"/>
          <w:sz w:val="32"/>
          <w:szCs w:val="32"/>
          <w:cs/>
        </w:rPr>
        <w:t>–</w:t>
      </w:r>
    </w:p>
    <w:p w14:paraId="7F0C75D8" w14:textId="77777777" w:rsidR="005877DF" w:rsidRPr="008327C9" w:rsidRDefault="005877DF" w:rsidP="005877DF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การประเมินผลสัมฤทธิ์ของงาน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1C11D14A" w14:textId="77777777" w:rsidR="005877DF" w:rsidRDefault="005877DF" w:rsidP="005877DF">
      <w:pPr>
        <w:spacing w:after="12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7296B40F" w14:textId="77777777" w:rsidR="005877DF" w:rsidRDefault="005877DF" w:rsidP="005877DF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1"/>
        <w:gridCol w:w="445"/>
        <w:gridCol w:w="445"/>
        <w:gridCol w:w="408"/>
        <w:gridCol w:w="445"/>
        <w:gridCol w:w="453"/>
        <w:gridCol w:w="709"/>
        <w:gridCol w:w="751"/>
        <w:gridCol w:w="1083"/>
      </w:tblGrid>
      <w:tr w:rsidR="005877DF" w:rsidRPr="007E34BE" w14:paraId="4A02582C" w14:textId="77777777" w:rsidTr="007D2124">
        <w:tc>
          <w:tcPr>
            <w:tcW w:w="5632" w:type="dxa"/>
            <w:vMerge w:val="restart"/>
            <w:shd w:val="clear" w:color="auto" w:fill="DEEAF6"/>
            <w:vAlign w:val="center"/>
          </w:tcPr>
          <w:p w14:paraId="1A869BC9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ผลงาน</w:t>
            </w:r>
          </w:p>
        </w:tc>
        <w:tc>
          <w:tcPr>
            <w:tcW w:w="2196" w:type="dxa"/>
            <w:gridSpan w:val="5"/>
            <w:shd w:val="clear" w:color="auto" w:fill="DEEAF6"/>
            <w:vAlign w:val="center"/>
          </w:tcPr>
          <w:p w14:paraId="39133D12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ตามระดับค่าเป้าหมาย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EEAF6"/>
            <w:vAlign w:val="center"/>
          </w:tcPr>
          <w:p w14:paraId="321AA738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739" w:type="dxa"/>
            <w:tcBorders>
              <w:bottom w:val="nil"/>
            </w:tcBorders>
            <w:shd w:val="clear" w:color="auto" w:fill="DEEAF6"/>
            <w:vAlign w:val="center"/>
          </w:tcPr>
          <w:p w14:paraId="438DD45A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</w:t>
            </w:r>
          </w:p>
        </w:tc>
        <w:tc>
          <w:tcPr>
            <w:tcW w:w="1084" w:type="dxa"/>
            <w:tcBorders>
              <w:bottom w:val="nil"/>
            </w:tcBorders>
            <w:shd w:val="clear" w:color="auto" w:fill="DEEAF6"/>
            <w:vAlign w:val="center"/>
          </w:tcPr>
          <w:p w14:paraId="331865B3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</w:tr>
      <w:tr w:rsidR="005877DF" w:rsidRPr="007E34BE" w14:paraId="7E318994" w14:textId="77777777" w:rsidTr="007D2124">
        <w:trPr>
          <w:trHeight w:val="305"/>
        </w:trPr>
        <w:tc>
          <w:tcPr>
            <w:tcW w:w="5632" w:type="dxa"/>
            <w:vMerge/>
            <w:shd w:val="clear" w:color="auto" w:fill="DEEAF6"/>
          </w:tcPr>
          <w:p w14:paraId="56FD6926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DEEAF6"/>
            <w:vAlign w:val="center"/>
          </w:tcPr>
          <w:p w14:paraId="52B7B67D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445" w:type="dxa"/>
            <w:shd w:val="clear" w:color="auto" w:fill="DEEAF6"/>
            <w:vAlign w:val="center"/>
          </w:tcPr>
          <w:p w14:paraId="6CE0B186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408" w:type="dxa"/>
            <w:shd w:val="clear" w:color="auto" w:fill="DEEAF6"/>
            <w:vAlign w:val="center"/>
          </w:tcPr>
          <w:p w14:paraId="030752E6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445" w:type="dxa"/>
            <w:shd w:val="clear" w:color="auto" w:fill="DEEAF6"/>
            <w:vAlign w:val="center"/>
          </w:tcPr>
          <w:p w14:paraId="4B0406B7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453" w:type="dxa"/>
            <w:shd w:val="clear" w:color="auto" w:fill="DEEAF6"/>
            <w:vAlign w:val="center"/>
          </w:tcPr>
          <w:p w14:paraId="7482670F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EEAF6"/>
            <w:vAlign w:val="center"/>
          </w:tcPr>
          <w:p w14:paraId="49B88D5B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)</w:t>
            </w:r>
          </w:p>
        </w:tc>
        <w:tc>
          <w:tcPr>
            <w:tcW w:w="739" w:type="dxa"/>
            <w:tcBorders>
              <w:top w:val="nil"/>
            </w:tcBorders>
            <w:shd w:val="clear" w:color="auto" w:fill="DEEAF6"/>
            <w:vAlign w:val="center"/>
          </w:tcPr>
          <w:p w14:paraId="4813ACE8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ข)</w:t>
            </w:r>
          </w:p>
        </w:tc>
        <w:tc>
          <w:tcPr>
            <w:tcW w:w="1084" w:type="dxa"/>
            <w:tcBorders>
              <w:top w:val="nil"/>
            </w:tcBorders>
            <w:shd w:val="clear" w:color="auto" w:fill="DEEAF6"/>
            <w:vAlign w:val="center"/>
          </w:tcPr>
          <w:p w14:paraId="35DD19BF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</w:t>
            </w:r>
            <w:r w:rsidRPr="007E34B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</w:t>
            </w:r>
            <w:r w:rsidRPr="007E34B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)</w:t>
            </w:r>
          </w:p>
        </w:tc>
      </w:tr>
      <w:tr w:rsidR="005877DF" w:rsidRPr="007E34BE" w14:paraId="5A9AB56E" w14:textId="77777777" w:rsidTr="007D2124">
        <w:tc>
          <w:tcPr>
            <w:tcW w:w="5632" w:type="dxa"/>
            <w:shd w:val="clear" w:color="auto" w:fill="auto"/>
          </w:tcPr>
          <w:p w14:paraId="4D77E0C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F6653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2994E62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04E992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7257047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F54825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3818DD0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CE35F4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29CC1B6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1644707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3FE182F7" w14:textId="77777777" w:rsidTr="007D2124">
        <w:tc>
          <w:tcPr>
            <w:tcW w:w="5632" w:type="dxa"/>
            <w:shd w:val="clear" w:color="auto" w:fill="auto"/>
          </w:tcPr>
          <w:p w14:paraId="7C2F2C0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B8038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66CDBF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93F5ED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2F26E66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0260E38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5A05155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1010BB5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6CF0F34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72B25E8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71D5E88B" w14:textId="77777777" w:rsidTr="007D2124">
        <w:tc>
          <w:tcPr>
            <w:tcW w:w="5632" w:type="dxa"/>
            <w:shd w:val="clear" w:color="auto" w:fill="auto"/>
          </w:tcPr>
          <w:p w14:paraId="496A057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F6D0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7EE5BEF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4EDBF06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66A1B3B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64797F8D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241F23E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9B1536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02D93AE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62B5C1B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4FCAF3AA" w14:textId="77777777" w:rsidTr="007D2124">
        <w:tc>
          <w:tcPr>
            <w:tcW w:w="5632" w:type="dxa"/>
            <w:shd w:val="clear" w:color="auto" w:fill="auto"/>
          </w:tcPr>
          <w:p w14:paraId="3647038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EFC3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FFF2107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19A2C8D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1500660F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4B58018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0A3F54BD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3AA28F1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0957E9D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0CB3262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1864AAB1" w14:textId="77777777" w:rsidTr="007D2124">
        <w:tc>
          <w:tcPr>
            <w:tcW w:w="5632" w:type="dxa"/>
            <w:shd w:val="clear" w:color="auto" w:fill="auto"/>
          </w:tcPr>
          <w:p w14:paraId="37F2B0A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ECB3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9777FDB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870E447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7DF24AF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5332B10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5ABE6EE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6B0619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479CAC0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607F8D8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541E6601" w14:textId="77777777" w:rsidTr="007D2124">
        <w:tc>
          <w:tcPr>
            <w:tcW w:w="5632" w:type="dxa"/>
            <w:shd w:val="clear" w:color="auto" w:fill="auto"/>
          </w:tcPr>
          <w:p w14:paraId="68F5027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6BA77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2F03F764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4636808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shd w:val="clear" w:color="auto" w:fill="auto"/>
          </w:tcPr>
          <w:p w14:paraId="33EDCD0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shd w:val="clear" w:color="auto" w:fill="auto"/>
          </w:tcPr>
          <w:p w14:paraId="44DE72E9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auto"/>
          </w:tcPr>
          <w:p w14:paraId="24EB1C6E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6AAE5BE2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3E07E89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50728328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7E8DBDC7" w14:textId="77777777" w:rsidTr="007D2124">
        <w:tc>
          <w:tcPr>
            <w:tcW w:w="5632" w:type="dxa"/>
            <w:tcBorders>
              <w:bottom w:val="single" w:sz="4" w:space="0" w:color="auto"/>
            </w:tcBorders>
            <w:shd w:val="clear" w:color="auto" w:fill="auto"/>
          </w:tcPr>
          <w:p w14:paraId="2D3C115A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26D21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64D1771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52D34B35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</w:tcPr>
          <w:p w14:paraId="0EF90886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</w:tcPr>
          <w:p w14:paraId="02C8AF1C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</w:tcPr>
          <w:p w14:paraId="67F28203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5D7299D0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1083A08D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14:paraId="24B2E87D" w14:textId="77777777" w:rsidR="005877DF" w:rsidRPr="007E34BE" w:rsidRDefault="005877DF" w:rsidP="007D2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157FA4F5" w14:textId="77777777" w:rsidTr="007D2124">
        <w:tc>
          <w:tcPr>
            <w:tcW w:w="7828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14:paraId="1EB6683E" w14:textId="77777777" w:rsidR="005877DF" w:rsidRPr="007E34BE" w:rsidRDefault="005877DF" w:rsidP="007D2124">
            <w:pPr>
              <w:spacing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9" w:type="dxa"/>
            <w:shd w:val="clear" w:color="auto" w:fill="auto"/>
          </w:tcPr>
          <w:p w14:paraId="56C9CA32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9" w:type="dxa"/>
            <w:shd w:val="clear" w:color="auto" w:fill="auto"/>
          </w:tcPr>
          <w:p w14:paraId="165EB86F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34BE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Pr="007E34BE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84" w:type="dxa"/>
            <w:shd w:val="clear" w:color="auto" w:fill="auto"/>
          </w:tcPr>
          <w:p w14:paraId="4AD62CC0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877DF" w:rsidRPr="007E34BE" w14:paraId="60F166E5" w14:textId="77777777" w:rsidTr="007D2124">
        <w:tc>
          <w:tcPr>
            <w:tcW w:w="7828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E8115C" w14:textId="77777777" w:rsidR="005877DF" w:rsidRPr="007E34BE" w:rsidRDefault="005877DF" w:rsidP="007D2124">
            <w:pPr>
              <w:spacing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E34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2532" w:type="dxa"/>
            <w:gridSpan w:val="3"/>
            <w:shd w:val="clear" w:color="auto" w:fill="auto"/>
          </w:tcPr>
          <w:p w14:paraId="4DEEE5C4" w14:textId="77777777" w:rsidR="005877DF" w:rsidRPr="007E34BE" w:rsidRDefault="005877DF" w:rsidP="007D212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053F1A" w14:textId="77777777" w:rsidR="005877DF" w:rsidRDefault="005877DF" w:rsidP="005877D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C528F1A" w14:textId="77777777" w:rsidR="005877DF" w:rsidRDefault="005877DF" w:rsidP="005877D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427C9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หมายเหตุ</w:t>
      </w: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b/>
          <w:bCs/>
          <w:sz w:val="24"/>
          <w:szCs w:val="24"/>
        </w:rPr>
        <w:t xml:space="preserve">: </w:t>
      </w: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การคิดคะแนนผลสัมฤทธิ์ของงาน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ให้นำคะแนนประเมินที่ได้รับแต่ละรายการคูณด้วยน้ำหนักของแต่ละรายการ แล้วหารด้วย 100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แล้วรวมคะแนนที่ได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14:paraId="3648BD4D" w14:textId="77777777" w:rsidR="005877DF" w:rsidRDefault="005877DF" w:rsidP="005877DF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ทั้งหมด จากนั้นหารด้วย 5 ซึ่งเป็นคะแนนเต็ม แล้วแปลงคะแนนให้เป็นฐานคะแนนเต็ม 100 โดยคูณด้วย 100 ตัวอย่างดังนี้</w:t>
      </w:r>
    </w:p>
    <w:p w14:paraId="1F92F955" w14:textId="77777777" w:rsidR="005877DF" w:rsidRPr="00427C9C" w:rsidRDefault="005877DF" w:rsidP="005877DF">
      <w:pPr>
        <w:spacing w:after="0" w:line="240" w:lineRule="auto"/>
        <w:jc w:val="thaiDistribute"/>
        <w:rPr>
          <w:rFonts w:ascii="TH SarabunPSK" w:hAnsi="TH SarabunPSK" w:cs="TH SarabunPSK" w:hint="cs"/>
          <w:sz w:val="24"/>
          <w:szCs w:val="24"/>
        </w:rPr>
      </w:pPr>
    </w:p>
    <w:p w14:paraId="6473FADB" w14:textId="77777777" w:rsidR="005877DF" w:rsidRPr="00427C9C" w:rsidRDefault="005877DF" w:rsidP="005877D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427C9C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27C9C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คะแนน</w:t>
      </w:r>
      <w:r>
        <w:rPr>
          <w:rFonts w:ascii="TH SarabunPSK" w:hAnsi="TH SarabunPSK" w:cs="TH SarabunPSK" w:hint="cs"/>
          <w:sz w:val="24"/>
          <w:szCs w:val="24"/>
          <w:cs/>
        </w:rPr>
        <w:t>ประเมิน</w:t>
      </w:r>
      <w:r w:rsidRPr="00427C9C">
        <w:rPr>
          <w:rFonts w:ascii="TH SarabunPSK" w:hAnsi="TH SarabunPSK" w:cs="TH SarabunPSK" w:hint="cs"/>
          <w:sz w:val="24"/>
          <w:szCs w:val="24"/>
          <w:cs/>
        </w:rPr>
        <w:t xml:space="preserve">ผลสัมฤทธิ์ของงาน </w:t>
      </w:r>
      <w:r w:rsidRPr="00427C9C">
        <w:rPr>
          <w:rFonts w:ascii="TH SarabunPSK" w:hAnsi="TH SarabunPSK" w:cs="TH SarabunPSK"/>
          <w:sz w:val="24"/>
          <w:szCs w:val="24"/>
        </w:rPr>
        <w:t xml:space="preserve">= </w:t>
      </w:r>
      <w:r w:rsidRPr="00427C9C">
        <w:rPr>
          <w:rFonts w:ascii="TH SarabunPSK" w:hAnsi="TH SarabunPSK" w:cs="TH SarabunPSK" w:hint="cs"/>
          <w:sz w:val="24"/>
          <w:szCs w:val="24"/>
          <w:cs/>
        </w:rPr>
        <w:t>คะแนนรวมของทุกตัวชี้วัด (ก</w:t>
      </w:r>
      <w:r>
        <w:rPr>
          <w:rFonts w:ascii="TH SarabunPSK" w:hAnsi="TH SarabunPSK" w:cs="TH SarabunPSK"/>
          <w:sz w:val="24"/>
          <w:szCs w:val="24"/>
        </w:rPr>
        <w:t>x</w:t>
      </w:r>
      <w:r>
        <w:rPr>
          <w:rFonts w:ascii="TH SarabunPSK" w:hAnsi="TH SarabunPSK" w:cs="TH SarabunPSK" w:hint="cs"/>
          <w:sz w:val="24"/>
          <w:szCs w:val="24"/>
          <w:cs/>
        </w:rPr>
        <w:t>ข</w:t>
      </w:r>
      <w:r w:rsidRPr="00427C9C">
        <w:rPr>
          <w:rFonts w:ascii="TH SarabunPSK" w:hAnsi="TH SarabunPSK" w:cs="TH SarabunPSK" w:hint="cs"/>
          <w:sz w:val="24"/>
          <w:szCs w:val="24"/>
          <w:cs/>
        </w:rPr>
        <w:t xml:space="preserve">)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sz w:val="24"/>
          <w:szCs w:val="24"/>
        </w:rPr>
        <w:t xml:space="preserve">x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27C9C">
        <w:rPr>
          <w:rFonts w:ascii="TH SarabunPSK" w:hAnsi="TH SarabunPSK" w:cs="TH SarabunPSK"/>
          <w:sz w:val="24"/>
          <w:szCs w:val="24"/>
        </w:rPr>
        <w:t>100</w:t>
      </w:r>
    </w:p>
    <w:p w14:paraId="506BA09D" w14:textId="78ECC953" w:rsidR="005877DF" w:rsidRDefault="00A05FDA" w:rsidP="005877D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8711AE" wp14:editId="6525DF1A">
                <wp:simplePos x="0" y="0"/>
                <wp:positionH relativeFrom="column">
                  <wp:posOffset>2457450</wp:posOffset>
                </wp:positionH>
                <wp:positionV relativeFrom="paragraph">
                  <wp:posOffset>25400</wp:posOffset>
                </wp:positionV>
                <wp:extent cx="1224280" cy="8890"/>
                <wp:effectExtent l="9525" t="8890" r="13970" b="107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CD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3.5pt;margin-top:2pt;width:96.4pt;height: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"/>
            </w:pict>
          </mc:Fallback>
        </mc:AlternateContent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 w:rsidRPr="00427C9C">
        <w:rPr>
          <w:rFonts w:ascii="TH SarabunPSK" w:hAnsi="TH SarabunPSK" w:cs="TH SarabunPSK"/>
          <w:sz w:val="24"/>
          <w:szCs w:val="24"/>
          <w:cs/>
        </w:rPr>
        <w:tab/>
      </w:r>
      <w:r w:rsidR="005877DF">
        <w:rPr>
          <w:rFonts w:ascii="TH SarabunPSK" w:hAnsi="TH SarabunPSK" w:cs="TH SarabunPSK" w:hint="cs"/>
          <w:sz w:val="24"/>
          <w:szCs w:val="24"/>
          <w:cs/>
        </w:rPr>
        <w:t xml:space="preserve">                      </w:t>
      </w:r>
      <w:r w:rsidR="005877DF" w:rsidRPr="00427C9C">
        <w:rPr>
          <w:rFonts w:ascii="TH SarabunPSK" w:hAnsi="TH SarabunPSK" w:cs="TH SarabunPSK" w:hint="cs"/>
          <w:sz w:val="24"/>
          <w:szCs w:val="24"/>
          <w:cs/>
        </w:rPr>
        <w:t>5</w:t>
      </w:r>
    </w:p>
    <w:p w14:paraId="4BFD86F1" w14:textId="77777777" w:rsidR="005877DF" w:rsidRPr="00427C9C" w:rsidRDefault="005877DF" w:rsidP="005877DF">
      <w:pPr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14:paraId="582EB892" w14:textId="77777777" w:rsidR="005877DF" w:rsidRDefault="005877DF" w:rsidP="005877DF">
      <w:pPr>
        <w:spacing w:line="240" w:lineRule="auto"/>
        <w:rPr>
          <w:rFonts w:ascii="TH SarabunPSK" w:hAnsi="TH SarabunPSK" w:cs="TH SarabunPSK"/>
          <w:b/>
          <w:bCs/>
          <w:sz w:val="28"/>
        </w:rPr>
      </w:pPr>
    </w:p>
    <w:p w14:paraId="136B9DE5" w14:textId="77777777" w:rsidR="005877DF" w:rsidRPr="005877DF" w:rsidRDefault="005877DF" w:rsidP="005877DF">
      <w:pPr>
        <w:spacing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5877DF">
        <w:rPr>
          <w:rFonts w:ascii="TH SarabunPSK" w:hAnsi="TH SarabunPSK" w:cs="TH SarabunPSK" w:hint="cs"/>
          <w:sz w:val="32"/>
          <w:szCs w:val="32"/>
          <w:cs/>
        </w:rPr>
        <w:lastRenderedPageBreak/>
        <w:t>- 7 -</w:t>
      </w:r>
    </w:p>
    <w:p w14:paraId="22952067" w14:textId="77777777" w:rsidR="008327C9" w:rsidRPr="008327C9" w:rsidRDefault="008327C9" w:rsidP="008327C9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ประเมินสมรรถนะ</w:t>
      </w:r>
      <w:r w:rsidR="00B638B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ที่ ก.พ. 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815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4E08CA76" w14:textId="77777777" w:rsidR="008327C9" w:rsidRDefault="008327C9" w:rsidP="0074756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424BEFCD" w14:textId="77777777" w:rsidR="008327C9" w:rsidRDefault="008327C9" w:rsidP="0074756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763"/>
        <w:gridCol w:w="738"/>
        <w:gridCol w:w="727"/>
        <w:gridCol w:w="697"/>
        <w:gridCol w:w="689"/>
        <w:gridCol w:w="3059"/>
      </w:tblGrid>
      <w:tr w:rsidR="00747561" w:rsidRPr="00DA00D7" w14:paraId="05E30F66" w14:textId="77777777" w:rsidTr="00DA00D7">
        <w:tc>
          <w:tcPr>
            <w:tcW w:w="4050" w:type="dxa"/>
            <w:shd w:val="clear" w:color="auto" w:fill="DEEAF6"/>
            <w:vAlign w:val="center"/>
          </w:tcPr>
          <w:p w14:paraId="763B6AA1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6076968D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</w:t>
            </w:r>
            <w:r w:rsidR="00C23A91"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าดหวัง</w:t>
            </w:r>
          </w:p>
        </w:tc>
        <w:tc>
          <w:tcPr>
            <w:tcW w:w="738" w:type="dxa"/>
            <w:shd w:val="clear" w:color="auto" w:fill="DEEAF6"/>
          </w:tcPr>
          <w:p w14:paraId="407A8700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3799D46E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23775A1A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34C85EA1" w14:textId="77777777" w:rsidR="00B638BE" w:rsidRPr="00DA00D7" w:rsidRDefault="00B638BE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C23A91" w:rsidRPr="00364AA9" w14:paraId="61D18E2C" w14:textId="77777777" w:rsidTr="00DA00D7">
        <w:tc>
          <w:tcPr>
            <w:tcW w:w="4050" w:type="dxa"/>
            <w:shd w:val="clear" w:color="auto" w:fill="auto"/>
          </w:tcPr>
          <w:p w14:paraId="72D2656A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. การมุ่งผลสัมฤทธิ์</w:t>
            </w:r>
          </w:p>
          <w:p w14:paraId="0C89778A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ความพยายามในการปฏิบัติหน้าที่ราชการให้ดี</w:t>
            </w:r>
          </w:p>
          <w:p w14:paraId="10BBAF7E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4277B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1 และทำงานได้ผลงานตามเป้าหมาย</w:t>
            </w:r>
          </w:p>
          <w:p w14:paraId="0B483DC2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97BEB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2 และปรับปรุงวิธีการทำงานให้ดียิ่งขึ้น</w:t>
            </w:r>
          </w:p>
          <w:p w14:paraId="6D75EBCE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</w:t>
            </w:r>
            <w:r w:rsidR="00F51B8F" w:rsidRPr="00364AA9">
              <w:rPr>
                <w:rFonts w:ascii="TH SarabunPSK" w:hAnsi="TH SarabunPSK" w:cs="TH SarabunPSK" w:hint="cs"/>
                <w:szCs w:val="22"/>
                <w:cs/>
              </w:rPr>
              <w:t>ระดับที่ 3 สามารถกำหนดเป้าหมายมีผลงานโดนเด่น</w:t>
            </w:r>
          </w:p>
          <w:p w14:paraId="5FE41DBE" w14:textId="77777777" w:rsidR="00087DC6" w:rsidRPr="00364AA9" w:rsidRDefault="00087DC6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F51B8F" w:rsidRPr="00364AA9">
              <w:rPr>
                <w:rFonts w:ascii="TH SarabunPSK" w:hAnsi="TH SarabunPSK" w:cs="TH SarabunPSK" w:hint="cs"/>
                <w:szCs w:val="22"/>
                <w:cs/>
              </w:rPr>
              <w:t>แสดงระดับที่ 4 และกล้าตัดสินใจแม้มีความเสี่ยงเพื่อเป้าหมายของหน่วยงาน</w:t>
            </w:r>
          </w:p>
        </w:tc>
        <w:tc>
          <w:tcPr>
            <w:tcW w:w="763" w:type="dxa"/>
            <w:shd w:val="clear" w:color="auto" w:fill="auto"/>
          </w:tcPr>
          <w:p w14:paraId="4D55EF0B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4C05DD9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2DD3A68" w14:textId="77777777" w:rsidR="00B638BE" w:rsidRPr="00364AA9" w:rsidRDefault="00EF1820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="003D6002" w:rsidRPr="00364AA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4C1662E6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1DCF776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650E1E8A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69B68892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1AA22D39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5AAD9190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4FB62172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192DEDFB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120F6850" w14:textId="77777777" w:rsidR="00B638BE" w:rsidRPr="00364AA9" w:rsidRDefault="00B638BE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74218C64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4613D589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01F3B055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7CC04BE5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782C9809" w14:textId="77777777" w:rsidR="00B638BE" w:rsidRPr="00364AA9" w:rsidRDefault="00B638BE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3D6002" w:rsidRPr="00364AA9" w14:paraId="25C2D1F1" w14:textId="77777777" w:rsidTr="00DA00D7">
        <w:tc>
          <w:tcPr>
            <w:tcW w:w="4050" w:type="dxa"/>
            <w:shd w:val="clear" w:color="auto" w:fill="auto"/>
          </w:tcPr>
          <w:p w14:paraId="3F48266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. การบริการที่ดี</w:t>
            </w:r>
          </w:p>
          <w:p w14:paraId="4DF5C68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ให้บริการผู้รับบริการได้ด้วยความเต็มใจ</w:t>
            </w:r>
          </w:p>
          <w:p w14:paraId="68CF3BE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ช่วยแก้ปัญหาให้แก่ผู้รับบริการ</w:t>
            </w:r>
          </w:p>
          <w:p w14:paraId="713B0D7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ให้บริการเกินความคาดหวังแม้จะต้องใช้ความพยายามมาก</w:t>
            </w:r>
          </w:p>
          <w:p w14:paraId="017FD58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ให้บริการตรงตามความต้องการที่แท้จริงของผู้รับบริการ</w:t>
            </w:r>
          </w:p>
          <w:p w14:paraId="202EC940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ให้บริการที่เป็นประโยชน์ต่อผู้รับบริการอย่างแท้จริง</w:t>
            </w:r>
          </w:p>
        </w:tc>
        <w:tc>
          <w:tcPr>
            <w:tcW w:w="763" w:type="dxa"/>
            <w:shd w:val="clear" w:color="auto" w:fill="auto"/>
          </w:tcPr>
          <w:p w14:paraId="3DEB5AB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0904FCB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F608207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364AA9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5469163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5E8532DC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36FD12B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5080197E" w14:textId="77777777" w:rsidTr="00DA00D7">
        <w:tc>
          <w:tcPr>
            <w:tcW w:w="4050" w:type="dxa"/>
            <w:shd w:val="clear" w:color="auto" w:fill="auto"/>
          </w:tcPr>
          <w:p w14:paraId="3DFCC286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. การสั่งสมความเชี่ยวชาญในงานอาชีพ</w:t>
            </w:r>
          </w:p>
          <w:p w14:paraId="24BF5C7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สนใจติดตามความรู้ใหม่ในสาขาอาชีพของตน</w:t>
            </w:r>
          </w:p>
          <w:p w14:paraId="5C4ABCC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มีความรู้ในวิชาการ เทคโนโลยีใหม่ๆ</w:t>
            </w:r>
          </w:p>
          <w:p w14:paraId="3A3A35E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สามารถนำความรู้เทคโนโลยีใหม่ๆ มาปรับใช้ในการปฏิบัติราชการได้</w:t>
            </w:r>
          </w:p>
          <w:p w14:paraId="6632BD8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ศึกษาพัฒนาตนเองให้มีความรู้และความเชี่ยวชาญในงานมากขึ้น</w:t>
            </w:r>
          </w:p>
          <w:p w14:paraId="439EB3D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สนับสนุนการทำงานของคนในส่วนราชการที่เน้นความเชี่ยวชาญในวิทยาการด้านต่างๆ</w:t>
            </w:r>
          </w:p>
        </w:tc>
        <w:tc>
          <w:tcPr>
            <w:tcW w:w="763" w:type="dxa"/>
            <w:shd w:val="clear" w:color="auto" w:fill="auto"/>
          </w:tcPr>
          <w:p w14:paraId="3A67503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287C745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9890AB2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15%</w:t>
            </w:r>
          </w:p>
        </w:tc>
        <w:tc>
          <w:tcPr>
            <w:tcW w:w="697" w:type="dxa"/>
            <w:shd w:val="clear" w:color="auto" w:fill="auto"/>
          </w:tcPr>
          <w:p w14:paraId="296C329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36DEBD1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1A086E6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2F007150" w14:textId="77777777" w:rsidTr="00DA00D7">
        <w:tc>
          <w:tcPr>
            <w:tcW w:w="4050" w:type="dxa"/>
            <w:shd w:val="clear" w:color="auto" w:fill="auto"/>
          </w:tcPr>
          <w:p w14:paraId="5D5ED9D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4. การยึดมั่นในความถูกต้องชอบธรรมและจริยธรรม</w:t>
            </w:r>
          </w:p>
          <w:p w14:paraId="1AD778CD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มีความสุจริต</w:t>
            </w:r>
          </w:p>
          <w:p w14:paraId="574221B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มีสัจจะเชื่อถือได้</w:t>
            </w:r>
          </w:p>
          <w:p w14:paraId="1F137F9C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ยึดมั่นในหลักการ</w:t>
            </w:r>
          </w:p>
          <w:p w14:paraId="4A13444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ยืนหยัดเพื่อความถูกต้อง</w:t>
            </w:r>
          </w:p>
          <w:p w14:paraId="602E87D8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อุทิศตนเพื่อความยุติธรรม</w:t>
            </w:r>
          </w:p>
        </w:tc>
        <w:tc>
          <w:tcPr>
            <w:tcW w:w="763" w:type="dxa"/>
            <w:shd w:val="clear" w:color="auto" w:fill="auto"/>
          </w:tcPr>
          <w:p w14:paraId="741E4A9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91FD2D4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64E7D85E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30%</w:t>
            </w:r>
          </w:p>
        </w:tc>
        <w:tc>
          <w:tcPr>
            <w:tcW w:w="697" w:type="dxa"/>
            <w:shd w:val="clear" w:color="auto" w:fill="auto"/>
          </w:tcPr>
          <w:p w14:paraId="2D6487A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04B60FE2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578BF34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3D6002" w:rsidRPr="00364AA9" w14:paraId="09F724B1" w14:textId="77777777" w:rsidTr="00DA00D7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3F07DC56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364AA9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5. การทำงานเป็นทีม</w:t>
            </w:r>
          </w:p>
          <w:p w14:paraId="2B9C93A7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ทำหน้าที่ตนในทีมให้สำเร็จ</w:t>
            </w:r>
          </w:p>
          <w:p w14:paraId="30D9414A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ให้ความร่วมมือในการทำงาน</w:t>
            </w:r>
          </w:p>
          <w:p w14:paraId="19AA82A3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ประสานความร่วมมือในทีม</w:t>
            </w:r>
          </w:p>
          <w:p w14:paraId="3D62570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สนับสนุนช่วยเหลือเพื่อนร่วมทีมเพื่อให้งานประสบความสำเร็จ</w:t>
            </w:r>
          </w:p>
          <w:p w14:paraId="00B13050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364AA9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364AA9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สามารถนำทีมให้ปฏิบัติภารกิจให้ได้ผลสำเร็จ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28972A35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A3AEF1F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51F4629F" w14:textId="77777777" w:rsidR="003D6002" w:rsidRPr="00364AA9" w:rsidRDefault="003D6002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4AA9">
              <w:rPr>
                <w:rFonts w:ascii="TH SarabunPSK" w:hAnsi="TH SarabunPSK" w:cs="TH SarabunPSK"/>
                <w:sz w:val="28"/>
              </w:rPr>
              <w:t>15%</w:t>
            </w:r>
          </w:p>
        </w:tc>
        <w:tc>
          <w:tcPr>
            <w:tcW w:w="697" w:type="dxa"/>
            <w:shd w:val="clear" w:color="auto" w:fill="auto"/>
          </w:tcPr>
          <w:p w14:paraId="27785491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4E50FA3E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139D05E0" w14:textId="77777777" w:rsidR="003D6002" w:rsidRPr="00364AA9" w:rsidRDefault="003D6002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747561" w:rsidRPr="00DA00D7" w14:paraId="56AB9D78" w14:textId="77777777" w:rsidTr="00DA00D7">
        <w:tc>
          <w:tcPr>
            <w:tcW w:w="4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9474442" w14:textId="77777777" w:rsidR="00747561" w:rsidRPr="00DA00D7" w:rsidRDefault="00747561" w:rsidP="00DA00D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38" w:type="dxa"/>
            <w:shd w:val="clear" w:color="auto" w:fill="auto"/>
          </w:tcPr>
          <w:p w14:paraId="6E128D63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58C70101" w14:textId="77777777" w:rsidR="00747561" w:rsidRPr="0059458D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59458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657E6EE2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14:paraId="3E70C70B" w14:textId="77777777" w:rsidR="00747561" w:rsidRPr="00DA00D7" w:rsidRDefault="00747561" w:rsidP="00DA00D7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0790BCE7" w14:textId="77777777" w:rsidR="00747561" w:rsidRPr="00DA00D7" w:rsidRDefault="00747561" w:rsidP="00DA00D7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021551" w:rsidRPr="00DA00D7" w14:paraId="140986C7" w14:textId="77777777" w:rsidTr="00DA00D7">
        <w:tc>
          <w:tcPr>
            <w:tcW w:w="4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0C4DD3D" w14:textId="77777777" w:rsidR="00021551" w:rsidRPr="00DA00D7" w:rsidRDefault="00021551" w:rsidP="00DA00D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5897" w:type="dxa"/>
            <w:gridSpan w:val="5"/>
            <w:shd w:val="clear" w:color="auto" w:fill="auto"/>
          </w:tcPr>
          <w:p w14:paraId="6B681C10" w14:textId="77777777" w:rsidR="00021551" w:rsidRPr="00DA00D7" w:rsidRDefault="00021551" w:rsidP="00DA00D7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4C844899" w14:textId="77777777" w:rsidR="007F6D8C" w:rsidRDefault="007F6D8C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9E1FA4A" w14:textId="77777777" w:rsidR="00445573" w:rsidRDefault="00445573" w:rsidP="00445573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7DF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3D4BA128" w14:textId="77777777" w:rsidR="00445573" w:rsidRPr="008327C9" w:rsidRDefault="00445573" w:rsidP="00445573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สรุปการประเมินสมรรถนะเฉพาะของข้าราชการสำนักงาน ป.ป.ท.  </w:t>
      </w:r>
      <w:r w:rsidR="008152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19723ED2" w14:textId="77777777" w:rsidR="00445573" w:rsidRDefault="00445573" w:rsidP="004455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4EE0B61C" w14:textId="77777777" w:rsidR="00445573" w:rsidRDefault="00445573" w:rsidP="0044557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763"/>
        <w:gridCol w:w="738"/>
        <w:gridCol w:w="727"/>
        <w:gridCol w:w="697"/>
        <w:gridCol w:w="689"/>
        <w:gridCol w:w="3059"/>
      </w:tblGrid>
      <w:tr w:rsidR="00445573" w:rsidRPr="00DA00D7" w14:paraId="70C76C05" w14:textId="77777777" w:rsidTr="00DA00D7">
        <w:tc>
          <w:tcPr>
            <w:tcW w:w="4050" w:type="dxa"/>
            <w:shd w:val="clear" w:color="auto" w:fill="DEEAF6"/>
            <w:vAlign w:val="center"/>
          </w:tcPr>
          <w:p w14:paraId="1DB73660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18ADD16D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คาดหวัง</w:t>
            </w:r>
          </w:p>
        </w:tc>
        <w:tc>
          <w:tcPr>
            <w:tcW w:w="738" w:type="dxa"/>
            <w:shd w:val="clear" w:color="auto" w:fill="DEEAF6"/>
          </w:tcPr>
          <w:p w14:paraId="5F480030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683C171D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644FA008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5DBB2D58" w14:textId="77777777" w:rsidR="00445573" w:rsidRPr="00DA00D7" w:rsidRDefault="00445573" w:rsidP="00DA00D7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445573" w:rsidRPr="00252932" w14:paraId="3C61D65E" w14:textId="77777777" w:rsidTr="00DA00D7">
        <w:tc>
          <w:tcPr>
            <w:tcW w:w="4050" w:type="dxa"/>
            <w:shd w:val="clear" w:color="auto" w:fill="auto"/>
          </w:tcPr>
          <w:p w14:paraId="2D8800F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1. การคิดวิเคราะห์</w:t>
            </w:r>
          </w:p>
          <w:p w14:paraId="5599D50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ยกแยะประเด็นปัญหาหรืองานออกเป็นส่วนย่อยๆ</w:t>
            </w:r>
          </w:p>
          <w:p w14:paraId="098E4A7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เข้าใจความสัมพันธ์ขั้นพื้นฐาน</w:t>
            </w:r>
          </w:p>
          <w:p w14:paraId="32CB26F9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เข้าใจความสัมพันธ์ซับซ้อน</w:t>
            </w:r>
          </w:p>
          <w:p w14:paraId="36A2E856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สามารถวิเคราะห์ หรือวางแผนงานที่ซับซ้อนได้</w:t>
            </w:r>
          </w:p>
          <w:p w14:paraId="22B808D4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ใช้เทคนิค รูปแบบต่างๆ ในการกำหนดแผนงานหรือขั้นตอนการทำงาน</w:t>
            </w:r>
          </w:p>
        </w:tc>
        <w:tc>
          <w:tcPr>
            <w:tcW w:w="763" w:type="dxa"/>
            <w:shd w:val="clear" w:color="auto" w:fill="auto"/>
          </w:tcPr>
          <w:p w14:paraId="093781D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17CB9E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8F46727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7325F84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2B326C5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7DE31F04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0D29D949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198190AD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1A97F772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52FC858A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3C9BD0A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40A0887C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69A0D383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59DF39F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63BF3F06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3AE1ACE9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7EB3376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445573" w:rsidRPr="00252932" w14:paraId="25B272F6" w14:textId="77777777" w:rsidTr="00DA00D7">
        <w:tc>
          <w:tcPr>
            <w:tcW w:w="4050" w:type="dxa"/>
            <w:shd w:val="clear" w:color="auto" w:fill="auto"/>
          </w:tcPr>
          <w:p w14:paraId="1069AD8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2. การ</w:t>
            </w:r>
            <w:r w:rsidR="00BA4073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เข้าใจองค์กรและระบบราชการ</w:t>
            </w:r>
          </w:p>
          <w:p w14:paraId="4133555C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เข้าใจโครงสร้างอย่างเป็นทางการขององค์กร</w:t>
            </w:r>
          </w:p>
          <w:p w14:paraId="695E762C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และเข้าใจความสัมพันธ์เชิงอำนาจที่ไม่เป็นทางการ</w:t>
            </w:r>
          </w:p>
          <w:p w14:paraId="67E86853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และเข้าใจวัฒนธรรมองค์กร</w:t>
            </w:r>
          </w:p>
          <w:p w14:paraId="59F71909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เข้าใจความสัมพันธ์ของผู้มีบทบาทสำคัญในองค์กร</w:t>
            </w:r>
          </w:p>
          <w:p w14:paraId="778842C9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เข้าใจสาเหตุพื้นฐานของพฤติกรรมองค์กร</w:t>
            </w:r>
          </w:p>
        </w:tc>
        <w:tc>
          <w:tcPr>
            <w:tcW w:w="763" w:type="dxa"/>
            <w:shd w:val="clear" w:color="auto" w:fill="auto"/>
          </w:tcPr>
          <w:p w14:paraId="4177150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106E78B3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7919259E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54C5204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97308D9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3D273F41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445573" w:rsidRPr="00252932" w14:paraId="29BE65C2" w14:textId="77777777" w:rsidTr="00DA00D7">
        <w:tc>
          <w:tcPr>
            <w:tcW w:w="4050" w:type="dxa"/>
            <w:shd w:val="clear" w:color="auto" w:fill="auto"/>
          </w:tcPr>
          <w:p w14:paraId="49F112BF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. การ</w:t>
            </w:r>
            <w:r w:rsidR="00BA4073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มองภาพรวมองค์กร</w:t>
            </w:r>
          </w:p>
          <w:p w14:paraId="4068F8E3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ใช้กฎพื้นฐานทั่วไป</w:t>
            </w:r>
          </w:p>
          <w:p w14:paraId="1620EB9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ประยุกต์ใช้ประสบการณ์</w:t>
            </w:r>
          </w:p>
          <w:p w14:paraId="07FAD281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ประยุกต์ทฤษฎีหรือแนวคิดซับซ้อน</w:t>
            </w:r>
          </w:p>
          <w:p w14:paraId="3C6A5FC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อธิบายข้อมูล หรือสถานการณ์ที่มีความยุ่งยาก</w:t>
            </w:r>
          </w:p>
          <w:p w14:paraId="57E82E2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คิดริเริ่มสร้างสรรค์องค์ความรู้ใหม่</w:t>
            </w:r>
          </w:p>
        </w:tc>
        <w:tc>
          <w:tcPr>
            <w:tcW w:w="763" w:type="dxa"/>
            <w:shd w:val="clear" w:color="auto" w:fill="auto"/>
          </w:tcPr>
          <w:p w14:paraId="013E789E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4A5E39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7B191FC6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0DE4E74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2188EAC1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1CA2B9C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445573" w:rsidRPr="00252932" w14:paraId="4BB6015A" w14:textId="77777777" w:rsidTr="00DA00D7">
        <w:tc>
          <w:tcPr>
            <w:tcW w:w="4050" w:type="dxa"/>
            <w:shd w:val="clear" w:color="auto" w:fill="auto"/>
          </w:tcPr>
          <w:p w14:paraId="0852821F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4. </w:t>
            </w:r>
            <w:r w:rsidR="00BA4073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ถูกต้องของงาน</w:t>
            </w:r>
          </w:p>
          <w:p w14:paraId="60568D0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แสดงความพยายามในการปฏิบัติหน้าที่ราชการให้ดี</w:t>
            </w:r>
          </w:p>
          <w:p w14:paraId="736DB82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ตรวจทานความถูกต้องของงานที่ตนรับผิด สามารถปฏิบัติงานได้ตามเป้าหมายที่วางไว้</w:t>
            </w:r>
          </w:p>
          <w:p w14:paraId="533EDC94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ดูแลความถูกต้องของงานทั้งหมดของตนเองและผู้อื่นที่อยู่ในความรับผิดชอบได้</w:t>
            </w:r>
          </w:p>
          <w:p w14:paraId="2DA0F1F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สามารถกำหนดเป้าหมาย รวมทั้งพัฒนางานเพื่อให้ได้ผลงานที่โดดเด่น</w:t>
            </w:r>
          </w:p>
          <w:p w14:paraId="126F15D4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BA4073" w:rsidRPr="00252932">
              <w:rPr>
                <w:rFonts w:ascii="TH SarabunPSK" w:hAnsi="TH SarabunPSK" w:cs="TH SarabunPSK" w:hint="cs"/>
                <w:szCs w:val="22"/>
                <w:cs/>
              </w:rPr>
              <w:t>พัฒนาระบบการตรวจสอบความถูกต้องของกระบวนงาน</w:t>
            </w:r>
          </w:p>
        </w:tc>
        <w:tc>
          <w:tcPr>
            <w:tcW w:w="763" w:type="dxa"/>
            <w:shd w:val="clear" w:color="auto" w:fill="auto"/>
          </w:tcPr>
          <w:p w14:paraId="4AA526F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3CD5312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59CC0B1F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03D38F90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66373EF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07821CF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445573" w:rsidRPr="00252932" w14:paraId="45838D45" w14:textId="77777777" w:rsidTr="00DA00D7"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205EBCF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5. </w:t>
            </w:r>
            <w:r w:rsidR="00EA56F8" w:rsidRPr="00252932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ความรู้ความเข้าใจเกี่ยวกับพ.ร.บ. กฎ ระเบียบที่เกี่ยวข้อง</w:t>
            </w:r>
          </w:p>
          <w:p w14:paraId="6D84902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EA56F8" w:rsidRPr="00252932">
              <w:rPr>
                <w:rFonts w:ascii="TH SarabunPSK" w:hAnsi="TH SarabunPSK" w:cs="TH SarabunPSK" w:hint="cs"/>
                <w:szCs w:val="22"/>
                <w:cs/>
              </w:rPr>
              <w:t xml:space="preserve">มีความรู้ความเข้าใจเกี่ยวกับกฎระเบียบที่เกี่ยวข้อง </w:t>
            </w:r>
          </w:p>
          <w:p w14:paraId="119AC6A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EA56F8" w:rsidRPr="00252932">
              <w:rPr>
                <w:rFonts w:ascii="TH SarabunPSK" w:hAnsi="TH SarabunPSK" w:cs="TH SarabunPSK" w:hint="cs"/>
                <w:szCs w:val="22"/>
                <w:cs/>
              </w:rPr>
              <w:t>นำความรู้ไปปฏิบัติได้</w:t>
            </w:r>
          </w:p>
          <w:p w14:paraId="79C43EE5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EA56F8" w:rsidRPr="00252932">
              <w:rPr>
                <w:rFonts w:ascii="TH SarabunPSK" w:hAnsi="TH SarabunPSK" w:cs="TH SarabunPSK" w:hint="cs"/>
                <w:szCs w:val="22"/>
                <w:cs/>
              </w:rPr>
              <w:t>เป็นตัวแทนในการกำหนดข้อกฎหมายต่างๆ ได้</w:t>
            </w:r>
          </w:p>
          <w:p w14:paraId="78ADE0E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pacing w:val="-4"/>
                <w:szCs w:val="22"/>
              </w:rPr>
            </w:pPr>
            <w:r w:rsidRPr="00252932">
              <w:rPr>
                <w:rFonts w:ascii="TH SarabunPSK" w:hAnsi="TH SarabunPSK" w:cs="TH SarabunPSK" w:hint="cs"/>
                <w:spacing w:val="-4"/>
                <w:szCs w:val="22"/>
                <w:u w:val="single"/>
                <w:cs/>
              </w:rPr>
              <w:t>ระดับที่ 4</w:t>
            </w:r>
            <w:r w:rsidRPr="00252932">
              <w:rPr>
                <w:rFonts w:ascii="TH SarabunPSK" w:hAnsi="TH SarabunPSK" w:cs="TH SarabunPSK" w:hint="cs"/>
                <w:spacing w:val="-4"/>
                <w:szCs w:val="22"/>
                <w:cs/>
              </w:rPr>
              <w:t xml:space="preserve"> แสดงระดับที่ 3 และ</w:t>
            </w:r>
            <w:r w:rsidR="00773A5E" w:rsidRPr="00252932">
              <w:rPr>
                <w:rFonts w:ascii="TH SarabunPSK" w:hAnsi="TH SarabunPSK" w:cs="TH SarabunPSK" w:hint="cs"/>
                <w:spacing w:val="-4"/>
                <w:szCs w:val="22"/>
                <w:cs/>
              </w:rPr>
              <w:t>เสนอรูปแบบของกฎหมายแก่บุคคลอื่น</w:t>
            </w:r>
          </w:p>
          <w:p w14:paraId="419A1F17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52932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52932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773A5E" w:rsidRPr="00252932">
              <w:rPr>
                <w:rFonts w:ascii="TH SarabunPSK" w:hAnsi="TH SarabunPSK" w:cs="TH SarabunPSK" w:hint="cs"/>
                <w:szCs w:val="22"/>
                <w:cs/>
              </w:rPr>
              <w:t>มีความเชี่ยวชาญในการประยุกต์ใช้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14:paraId="50A7841B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4583D5FA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6DB4AD50" w14:textId="77777777" w:rsidR="00445573" w:rsidRPr="00252932" w:rsidRDefault="00445573" w:rsidP="00DA00D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52932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252932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4769B991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3E00D1E8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40819024" w14:textId="77777777" w:rsidR="00445573" w:rsidRPr="00252932" w:rsidRDefault="00445573" w:rsidP="00DA00D7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59458D" w:rsidRPr="00DA00D7" w14:paraId="4DB5CBA3" w14:textId="77777777" w:rsidTr="00DA00D7">
        <w:tc>
          <w:tcPr>
            <w:tcW w:w="4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62CF61E3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38" w:type="dxa"/>
            <w:shd w:val="clear" w:color="auto" w:fill="auto"/>
          </w:tcPr>
          <w:p w14:paraId="48EB28CA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0088B9BC" w14:textId="77777777" w:rsidR="0059458D" w:rsidRPr="0059458D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59458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184A0770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14:paraId="6B0C189F" w14:textId="77777777" w:rsidR="0059458D" w:rsidRPr="00DA00D7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4A19754C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59458D" w:rsidRPr="00DA00D7" w14:paraId="78C3EF88" w14:textId="77777777" w:rsidTr="00DA00D7">
        <w:tc>
          <w:tcPr>
            <w:tcW w:w="4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251FCB0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5897" w:type="dxa"/>
            <w:gridSpan w:val="5"/>
            <w:shd w:val="clear" w:color="auto" w:fill="auto"/>
          </w:tcPr>
          <w:p w14:paraId="2E57C8ED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0FC92088" w14:textId="77777777" w:rsidR="00875CD5" w:rsidRDefault="00875CD5" w:rsidP="00875CD5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7DF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p w14:paraId="31F1B914" w14:textId="77777777" w:rsidR="00875CD5" w:rsidRPr="008327C9" w:rsidRDefault="00875CD5" w:rsidP="00875CD5">
      <w:pPr>
        <w:shd w:val="clear" w:color="auto" w:fill="BDD6E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สรุปการประเมินสมรรถนะทางการบริห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รอบการประเมิน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1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ที่ 2</w:t>
      </w:r>
    </w:p>
    <w:p w14:paraId="21560C89" w14:textId="77777777" w:rsidR="00875CD5" w:rsidRDefault="00875CD5" w:rsidP="00875CD5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รับ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7D2B9631" w14:textId="77777777" w:rsidR="00875CD5" w:rsidRDefault="00875CD5" w:rsidP="00513E9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8327C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บัญชา/ผู้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นาม ...............................................................</w:t>
      </w:r>
    </w:p>
    <w:p w14:paraId="0C2DDF5F" w14:textId="77777777" w:rsidR="00D904EE" w:rsidRPr="00D904EE" w:rsidRDefault="00D904EE" w:rsidP="00513E92">
      <w:pPr>
        <w:spacing w:after="120" w:line="240" w:lineRule="auto"/>
        <w:rPr>
          <w:rFonts w:ascii="TH SarabunPSK" w:hAnsi="TH SarabunPSK" w:cs="TH SarabunPSK" w:hint="cs"/>
          <w:sz w:val="12"/>
          <w:szCs w:val="12"/>
          <w:cs/>
        </w:rPr>
      </w:pP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763"/>
        <w:gridCol w:w="738"/>
        <w:gridCol w:w="704"/>
        <w:gridCol w:w="697"/>
        <w:gridCol w:w="689"/>
        <w:gridCol w:w="3069"/>
      </w:tblGrid>
      <w:tr w:rsidR="00875CD5" w:rsidRPr="00DA00D7" w14:paraId="4EE479E0" w14:textId="77777777" w:rsidTr="007E34BE">
        <w:tc>
          <w:tcPr>
            <w:tcW w:w="4050" w:type="dxa"/>
            <w:shd w:val="clear" w:color="auto" w:fill="DEEAF6"/>
            <w:vAlign w:val="center"/>
          </w:tcPr>
          <w:p w14:paraId="56DF05DE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44F104FE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คาดหวัง</w:t>
            </w:r>
          </w:p>
        </w:tc>
        <w:tc>
          <w:tcPr>
            <w:tcW w:w="738" w:type="dxa"/>
            <w:shd w:val="clear" w:color="auto" w:fill="DEEAF6"/>
          </w:tcPr>
          <w:p w14:paraId="6D595AF7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180395A4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5C907B3C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2DD491A7" w14:textId="77777777" w:rsidR="00875CD5" w:rsidRPr="00DA00D7" w:rsidRDefault="00875CD5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875CD5" w:rsidRPr="002B1E27" w14:paraId="7987FD85" w14:textId="77777777" w:rsidTr="007E34BE">
        <w:tc>
          <w:tcPr>
            <w:tcW w:w="4050" w:type="dxa"/>
            <w:shd w:val="clear" w:color="auto" w:fill="auto"/>
          </w:tcPr>
          <w:p w14:paraId="2E2467C8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1. </w:t>
            </w:r>
            <w:r w:rsidR="00513E92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ภาวะผู้นำ</w:t>
            </w:r>
          </w:p>
          <w:p w14:paraId="45AE4297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513E92" w:rsidRPr="002B1E27">
              <w:rPr>
                <w:rFonts w:ascii="TH SarabunPSK" w:hAnsi="TH SarabunPSK" w:cs="TH SarabunPSK" w:hint="cs"/>
                <w:szCs w:val="2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493D7A04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513E92" w:rsidRPr="002B1E27">
              <w:rPr>
                <w:rFonts w:ascii="TH SarabunPSK" w:hAnsi="TH SarabunPSK" w:cs="TH SarabunPSK" w:hint="cs"/>
                <w:szCs w:val="22"/>
                <w:cs/>
              </w:rPr>
              <w:t>เป็นผู้นำในการทำงานของกลุ่มและอำนาจอย่างยุติธรรม</w:t>
            </w:r>
          </w:p>
          <w:p w14:paraId="567EB927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513E92" w:rsidRPr="002B1E27">
              <w:rPr>
                <w:rFonts w:ascii="TH SarabunPSK" w:hAnsi="TH SarabunPSK" w:cs="TH SarabunPSK" w:hint="cs"/>
                <w:szCs w:val="22"/>
                <w:cs/>
              </w:rPr>
              <w:t>ให้การดูแลและช่วยเหลือทีมงาน</w:t>
            </w:r>
          </w:p>
          <w:p w14:paraId="5691F4DE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843FF2" w:rsidRPr="002B1E27">
              <w:rPr>
                <w:rFonts w:ascii="TH SarabunPSK" w:hAnsi="TH SarabunPSK" w:cs="TH SarabunPSK" w:hint="cs"/>
                <w:szCs w:val="22"/>
                <w:cs/>
              </w:rPr>
              <w:t>ประพฤติตนสมกับเป็นผู้นำ</w:t>
            </w:r>
          </w:p>
          <w:p w14:paraId="386BD17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843FF2" w:rsidRPr="002B1E27">
              <w:rPr>
                <w:rFonts w:ascii="TH SarabunPSK" w:hAnsi="TH SarabunPSK" w:cs="TH SarabunPSK" w:hint="cs"/>
                <w:szCs w:val="22"/>
                <w:cs/>
              </w:rPr>
              <w:t>นำทีมงานให้ก้าวไปสู่พันธกิจระยะยาวขององค์กร</w:t>
            </w:r>
          </w:p>
        </w:tc>
        <w:tc>
          <w:tcPr>
            <w:tcW w:w="763" w:type="dxa"/>
            <w:shd w:val="clear" w:color="auto" w:fill="auto"/>
          </w:tcPr>
          <w:p w14:paraId="1B4FED38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44C4426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5CDF5898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7F56A38B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39CD1404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0B85B57F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23908D06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7B7EE862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4EA5E333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4D09EF12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112573B0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64D3DADC" w14:textId="77777777" w:rsidR="00875CD5" w:rsidRPr="002B1E27" w:rsidRDefault="00875CD5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2E802568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0527C77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621B30E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482F517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5A54929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875CD5" w:rsidRPr="002B1E27" w14:paraId="188DF922" w14:textId="77777777" w:rsidTr="007E34BE">
        <w:tc>
          <w:tcPr>
            <w:tcW w:w="4050" w:type="dxa"/>
            <w:shd w:val="clear" w:color="auto" w:fill="auto"/>
          </w:tcPr>
          <w:p w14:paraId="7115DBA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2. </w:t>
            </w:r>
            <w:r w:rsidR="00843FF2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ิสัยทัศน์</w:t>
            </w:r>
          </w:p>
          <w:p w14:paraId="6E97F406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843FF2" w:rsidRPr="002B1E27">
              <w:rPr>
                <w:rFonts w:ascii="TH SarabunPSK" w:hAnsi="TH SarabunPSK" w:cs="TH SarabunPSK" w:hint="cs"/>
                <w:szCs w:val="22"/>
                <w:cs/>
              </w:rPr>
              <w:t>รู้และเข้าใจวิสัยทัศน์ขององค์กร</w:t>
            </w:r>
          </w:p>
          <w:p w14:paraId="5679751A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ช่วยทำให้ผู้อื่นรู้และเข้าใจวิสัยทัศน์ขององค์กร</w:t>
            </w:r>
          </w:p>
          <w:p w14:paraId="0C8E4815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14:paraId="496FF4BE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กำหนดนโยบายให้สอดคล้องกับวิสัยทัศน์ของส่วนราชการ</w:t>
            </w:r>
          </w:p>
          <w:p w14:paraId="670CEFD1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E74A2B" w:rsidRPr="002B1E27">
              <w:rPr>
                <w:rFonts w:ascii="TH SarabunPSK" w:hAnsi="TH SarabunPSK" w:cs="TH SarabunPSK" w:hint="cs"/>
                <w:szCs w:val="22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</w:p>
        </w:tc>
        <w:tc>
          <w:tcPr>
            <w:tcW w:w="763" w:type="dxa"/>
            <w:shd w:val="clear" w:color="auto" w:fill="auto"/>
          </w:tcPr>
          <w:p w14:paraId="76591A1C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34BA7AC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186C42EF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0C508F50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0996A44B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3297582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875CD5" w:rsidRPr="002B1E27" w14:paraId="62F2F343" w14:textId="77777777" w:rsidTr="007E34BE">
        <w:tc>
          <w:tcPr>
            <w:tcW w:w="4050" w:type="dxa"/>
            <w:shd w:val="clear" w:color="auto" w:fill="auto"/>
          </w:tcPr>
          <w:p w14:paraId="199B5F67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3. การ</w:t>
            </w:r>
            <w:r w:rsidR="00123356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วางกลยุทธ์ภาครัฐ</w:t>
            </w:r>
          </w:p>
          <w:p w14:paraId="78A7A1EB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51FBBAB7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นำประสบการณ์มาประยุกต์ใช้ในการกำหนดกลยุทธ์ได้</w:t>
            </w:r>
          </w:p>
          <w:p w14:paraId="4136F28B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นำทฤษฎีหรือแนวคิดซับซ้อนมาใช้ในการกำหนดกลยุทธ์</w:t>
            </w:r>
          </w:p>
          <w:p w14:paraId="7403A632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กำหนดกลยุทธ์ที่สอดคล้องกับสถานการณ์ต่างๆ ที่เกิดขึ้น</w:t>
            </w:r>
          </w:p>
          <w:p w14:paraId="4B0BB4FD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123356" w:rsidRPr="002B1E27">
              <w:rPr>
                <w:rFonts w:ascii="TH SarabunPSK" w:hAnsi="TH SarabunPSK" w:cs="TH SarabunPSK" w:hint="cs"/>
                <w:szCs w:val="22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763" w:type="dxa"/>
            <w:shd w:val="clear" w:color="auto" w:fill="auto"/>
          </w:tcPr>
          <w:p w14:paraId="1B2B2C3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624D3AA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47D05410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1E35CE85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1407C97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71F87023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875CD5" w:rsidRPr="002B1E27" w14:paraId="175B148A" w14:textId="77777777" w:rsidTr="007E34BE">
        <w:tc>
          <w:tcPr>
            <w:tcW w:w="4050" w:type="dxa"/>
            <w:shd w:val="clear" w:color="auto" w:fill="auto"/>
          </w:tcPr>
          <w:p w14:paraId="1D6B379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4. </w:t>
            </w:r>
            <w:r w:rsidR="00234390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ศักยภาพเพื่อนำการปรับเปลี่ยน</w:t>
            </w:r>
          </w:p>
          <w:p w14:paraId="35417FEA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เห็นความจำเป็นของการปรับเปลี่ยน</w:t>
            </w:r>
          </w:p>
          <w:p w14:paraId="2CD513D8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14:paraId="0567052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กระตุ้น และสร้างแรงจูงใจให้ผู้อื่นเห็นความสำคัญของการปรับเปลี่ยน</w:t>
            </w:r>
          </w:p>
          <w:p w14:paraId="5C3DB881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วางแผนงานที่ดีเพื่อรับการปรับเปลี่ยนในองค์กร</w:t>
            </w:r>
          </w:p>
          <w:p w14:paraId="46DC190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234390" w:rsidRPr="002B1E27">
              <w:rPr>
                <w:rFonts w:ascii="TH SarabunPSK" w:hAnsi="TH SarabunPSK" w:cs="TH SarabunPSK" w:hint="cs"/>
                <w:szCs w:val="22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763" w:type="dxa"/>
            <w:shd w:val="clear" w:color="auto" w:fill="auto"/>
          </w:tcPr>
          <w:p w14:paraId="04BA3962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77380B6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3C1ABECB" w14:textId="77777777" w:rsidR="00875CD5" w:rsidRPr="002B1E27" w:rsidRDefault="00513E92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2B1E27">
              <w:rPr>
                <w:rFonts w:ascii="TH SarabunPSK" w:hAnsi="TH SarabunPSK" w:cs="TH SarabunPSK" w:hint="cs"/>
                <w:sz w:val="28"/>
                <w:cs/>
              </w:rPr>
              <w:t>17</w:t>
            </w:r>
            <w:r w:rsidR="00875CD5" w:rsidRPr="002B1E27">
              <w:rPr>
                <w:rFonts w:ascii="TH SarabunPSK" w:hAnsi="TH SarabunPSK" w:cs="TH SarabunPSK"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69165121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8334199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01683F8F" w14:textId="77777777" w:rsidR="00875CD5" w:rsidRPr="002B1E27" w:rsidRDefault="00875CD5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</w:tbl>
    <w:p w14:paraId="1C2F9F78" w14:textId="77777777" w:rsidR="00445573" w:rsidRDefault="00445573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A057973" w14:textId="77777777" w:rsidR="00D904EE" w:rsidRDefault="00D904EE" w:rsidP="00D904EE">
      <w:pPr>
        <w:spacing w:after="24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40186C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77DF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  <w:gridCol w:w="763"/>
        <w:gridCol w:w="738"/>
        <w:gridCol w:w="727"/>
        <w:gridCol w:w="697"/>
        <w:gridCol w:w="689"/>
        <w:gridCol w:w="3059"/>
      </w:tblGrid>
      <w:tr w:rsidR="00D904EE" w:rsidRPr="00DA00D7" w14:paraId="6E9D9176" w14:textId="77777777" w:rsidTr="007E34BE">
        <w:tc>
          <w:tcPr>
            <w:tcW w:w="4050" w:type="dxa"/>
            <w:shd w:val="clear" w:color="auto" w:fill="DEEAF6"/>
            <w:vAlign w:val="center"/>
          </w:tcPr>
          <w:p w14:paraId="6F111178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763" w:type="dxa"/>
            <w:shd w:val="clear" w:color="auto" w:fill="DEEAF6"/>
          </w:tcPr>
          <w:p w14:paraId="7CD82545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ที่คาดหวัง</w:t>
            </w:r>
          </w:p>
        </w:tc>
        <w:tc>
          <w:tcPr>
            <w:tcW w:w="738" w:type="dxa"/>
            <w:shd w:val="clear" w:color="auto" w:fill="DEEAF6"/>
          </w:tcPr>
          <w:p w14:paraId="0B1AD1DD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 (ก)</w:t>
            </w:r>
          </w:p>
        </w:tc>
        <w:tc>
          <w:tcPr>
            <w:tcW w:w="704" w:type="dxa"/>
            <w:shd w:val="clear" w:color="auto" w:fill="DEEAF6"/>
          </w:tcPr>
          <w:p w14:paraId="1EF1C043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 (ข)</w:t>
            </w:r>
          </w:p>
        </w:tc>
        <w:tc>
          <w:tcPr>
            <w:tcW w:w="697" w:type="dxa"/>
            <w:shd w:val="clear" w:color="auto" w:fill="DEEAF6"/>
          </w:tcPr>
          <w:p w14:paraId="3B698DED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3758" w:type="dxa"/>
            <w:gridSpan w:val="2"/>
            <w:shd w:val="clear" w:color="auto" w:fill="DEEAF6"/>
            <w:vAlign w:val="center"/>
          </w:tcPr>
          <w:p w14:paraId="5B7690CB" w14:textId="77777777" w:rsidR="00D904EE" w:rsidRPr="00DA00D7" w:rsidRDefault="00D904EE" w:rsidP="007E34BE">
            <w:pP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ประเมินสมรรถนะ</w:t>
            </w:r>
          </w:p>
        </w:tc>
      </w:tr>
      <w:tr w:rsidR="00D904EE" w:rsidRPr="00DA00D7" w14:paraId="0BF1A019" w14:textId="77777777" w:rsidTr="007E34BE">
        <w:tc>
          <w:tcPr>
            <w:tcW w:w="4050" w:type="dxa"/>
            <w:shd w:val="clear" w:color="auto" w:fill="auto"/>
          </w:tcPr>
          <w:p w14:paraId="2DE25447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5. </w:t>
            </w:r>
            <w:r w:rsidR="004F0DDD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ควบคุมตนเอง</w:t>
            </w:r>
          </w:p>
          <w:p w14:paraId="5EC7FDBC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ไม่แสดงพฤติกรรมที่ไม่เหมาะสม</w:t>
            </w:r>
          </w:p>
          <w:p w14:paraId="395DFC40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ควบคุมอารมณ์ในแต่ละสถานการณ์ได้เป็นอย่างดี</w:t>
            </w:r>
          </w:p>
          <w:p w14:paraId="65A2ECC1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สามารถใช้ถ้อยทีวาจาหรือปฏิบัติงาน หรือปฏิบัติงานต่อไปได้อย่างสงบ แม้จะอยู่ในภาวะที่ถูกยั่วยุ</w:t>
            </w:r>
          </w:p>
          <w:p w14:paraId="36618939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จัดการความเครียดได้อย่างมีประสิทธิภาพ</w:t>
            </w:r>
          </w:p>
          <w:p w14:paraId="56DA12C4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เอาชนะอารมณ์ด้วยความเข้าใจ</w:t>
            </w:r>
          </w:p>
        </w:tc>
        <w:tc>
          <w:tcPr>
            <w:tcW w:w="763" w:type="dxa"/>
            <w:shd w:val="clear" w:color="auto" w:fill="auto"/>
          </w:tcPr>
          <w:p w14:paraId="070ED8DA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FA1C908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5CAA2DB1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7</w:t>
            </w:r>
            <w:r w:rsidRPr="002B1E27"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07A7CDD3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4B8FC80E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คะแนน</w:t>
            </w:r>
          </w:p>
          <w:p w14:paraId="65FAA7F6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</w:t>
            </w:r>
          </w:p>
          <w:p w14:paraId="5C0A7144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2</w:t>
            </w:r>
          </w:p>
          <w:p w14:paraId="17A822EF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3</w:t>
            </w:r>
          </w:p>
          <w:p w14:paraId="2850ED83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4</w:t>
            </w:r>
          </w:p>
          <w:p w14:paraId="43B48764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5</w:t>
            </w:r>
          </w:p>
          <w:p w14:paraId="7FBAE822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40685444" w14:textId="77777777" w:rsidR="00D904EE" w:rsidRPr="002B1E27" w:rsidRDefault="00D904EE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u w:val="single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นิยาม</w:t>
            </w:r>
          </w:p>
          <w:p w14:paraId="7D758E8A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ไม่สังเกตเห็น</w:t>
            </w:r>
          </w:p>
          <w:p w14:paraId="21EA3C2C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 โดยต้องใช้เวลาอีกมากจึงจะพัฒนาได้</w:t>
            </w:r>
          </w:p>
          <w:p w14:paraId="32131729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กำลังพัฒนา</w:t>
            </w:r>
          </w:p>
          <w:p w14:paraId="216C5C0F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อยู่ในระดับที่ใช้งานได้</w:t>
            </w:r>
          </w:p>
          <w:p w14:paraId="55146EF5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เป็นแบบอย่างที่ดีให้กับผู้อื่น</w:t>
            </w:r>
          </w:p>
        </w:tc>
      </w:tr>
      <w:tr w:rsidR="00D904EE" w:rsidRPr="00DA00D7" w14:paraId="1EAF23F7" w14:textId="77777777" w:rsidTr="007E34BE">
        <w:tc>
          <w:tcPr>
            <w:tcW w:w="4050" w:type="dxa"/>
            <w:shd w:val="clear" w:color="auto" w:fill="auto"/>
          </w:tcPr>
          <w:p w14:paraId="4F97928F" w14:textId="77777777" w:rsidR="00D904EE" w:rsidRPr="002B1E27" w:rsidRDefault="004F0DDD" w:rsidP="007E34BE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Cs w:val="22"/>
              </w:rPr>
            </w:pP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6</w:t>
            </w:r>
            <w:r w:rsidR="00D904EE"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 xml:space="preserve">. </w:t>
            </w:r>
            <w:r w:rsidRPr="002B1E27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การสอนงานและการมอบหมายงาน</w:t>
            </w:r>
          </w:p>
          <w:p w14:paraId="04DE49A0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1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สอนงานหรือให้คำแนะนำเกี่ยวกับวิธีปฏิบัติงาน</w:t>
            </w:r>
          </w:p>
          <w:p w14:paraId="5EBB3226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2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1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ตั้งใจพัฒนาผู้ใต้บังคับบัญชาให้มีศักยภาพ</w:t>
            </w:r>
          </w:p>
          <w:p w14:paraId="4E7FD064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3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2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186A7E72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4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3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881A764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u w:val="single"/>
                <w:cs/>
              </w:rPr>
              <w:t>ระดับที่ 5</w:t>
            </w:r>
            <w:r w:rsidRPr="002B1E27">
              <w:rPr>
                <w:rFonts w:ascii="TH SarabunPSK" w:hAnsi="TH SarabunPSK" w:cs="TH SarabunPSK" w:hint="cs"/>
                <w:szCs w:val="22"/>
                <w:cs/>
              </w:rPr>
              <w:t xml:space="preserve"> แสดงระดับที่ 4 และ</w:t>
            </w:r>
            <w:r w:rsidR="004F0DDD" w:rsidRPr="002B1E27">
              <w:rPr>
                <w:rFonts w:ascii="TH SarabunPSK" w:hAnsi="TH SarabunPSK" w:cs="TH SarabunPSK" w:hint="cs"/>
                <w:szCs w:val="2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763" w:type="dxa"/>
            <w:shd w:val="clear" w:color="auto" w:fill="auto"/>
          </w:tcPr>
          <w:p w14:paraId="30FF8836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38" w:type="dxa"/>
            <w:shd w:val="clear" w:color="auto" w:fill="auto"/>
          </w:tcPr>
          <w:p w14:paraId="56195423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704" w:type="dxa"/>
            <w:shd w:val="clear" w:color="auto" w:fill="auto"/>
          </w:tcPr>
          <w:p w14:paraId="24BD985C" w14:textId="77777777" w:rsidR="00D904EE" w:rsidRPr="002B1E27" w:rsidRDefault="004F0DDD" w:rsidP="007E34BE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2B1E27">
              <w:rPr>
                <w:rFonts w:ascii="TH SarabunPSK" w:hAnsi="TH SarabunPSK" w:cs="TH SarabunPSK" w:hint="cs"/>
                <w:szCs w:val="22"/>
                <w:cs/>
              </w:rPr>
              <w:t>15</w:t>
            </w:r>
            <w:r w:rsidR="00D904EE" w:rsidRPr="002B1E27">
              <w:rPr>
                <w:rFonts w:ascii="TH SarabunPSK" w:hAnsi="TH SarabunPSK" w:cs="TH SarabunPSK"/>
                <w:szCs w:val="22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188ACC81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689" w:type="dxa"/>
            <w:shd w:val="clear" w:color="auto" w:fill="auto"/>
          </w:tcPr>
          <w:p w14:paraId="1FD4247E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  <w:tc>
          <w:tcPr>
            <w:tcW w:w="3069" w:type="dxa"/>
            <w:shd w:val="clear" w:color="auto" w:fill="auto"/>
          </w:tcPr>
          <w:p w14:paraId="2888AF05" w14:textId="77777777" w:rsidR="00D904EE" w:rsidRPr="002B1E27" w:rsidRDefault="00D904EE" w:rsidP="007E34BE">
            <w:pPr>
              <w:spacing w:after="0" w:line="240" w:lineRule="auto"/>
              <w:rPr>
                <w:rFonts w:ascii="TH SarabunPSK" w:hAnsi="TH SarabunPSK" w:cs="TH SarabunPSK" w:hint="cs"/>
                <w:szCs w:val="22"/>
              </w:rPr>
            </w:pPr>
          </w:p>
        </w:tc>
      </w:tr>
      <w:tr w:rsidR="0059458D" w:rsidRPr="00DA00D7" w14:paraId="1442BE00" w14:textId="77777777" w:rsidTr="007E34BE">
        <w:tc>
          <w:tcPr>
            <w:tcW w:w="481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400389B5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รวม</w:t>
            </w:r>
          </w:p>
        </w:tc>
        <w:tc>
          <w:tcPr>
            <w:tcW w:w="738" w:type="dxa"/>
            <w:shd w:val="clear" w:color="auto" w:fill="auto"/>
          </w:tcPr>
          <w:p w14:paraId="62C6A976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704" w:type="dxa"/>
            <w:shd w:val="clear" w:color="auto" w:fill="auto"/>
          </w:tcPr>
          <w:p w14:paraId="7A60035B" w14:textId="77777777" w:rsidR="0059458D" w:rsidRPr="0059458D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5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  <w:r w:rsidRPr="0059458D">
              <w:rPr>
                <w:rFonts w:ascii="TH SarabunPSK" w:hAnsi="TH SarabunPSK" w:cs="TH SarabunPSK"/>
                <w:b/>
                <w:bCs/>
                <w:sz w:val="28"/>
              </w:rPr>
              <w:t>%</w:t>
            </w:r>
          </w:p>
        </w:tc>
        <w:tc>
          <w:tcPr>
            <w:tcW w:w="697" w:type="dxa"/>
            <w:shd w:val="clear" w:color="auto" w:fill="auto"/>
          </w:tcPr>
          <w:p w14:paraId="506DC50D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8"/>
              </w:rPr>
            </w:pPr>
          </w:p>
        </w:tc>
        <w:tc>
          <w:tcPr>
            <w:tcW w:w="689" w:type="dxa"/>
            <w:shd w:val="clear" w:color="auto" w:fill="auto"/>
          </w:tcPr>
          <w:p w14:paraId="1E2D5B77" w14:textId="77777777" w:rsidR="0059458D" w:rsidRPr="00DA00D7" w:rsidRDefault="0059458D" w:rsidP="0059458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3069" w:type="dxa"/>
            <w:shd w:val="clear" w:color="auto" w:fill="auto"/>
          </w:tcPr>
          <w:p w14:paraId="4D1AB29B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  <w:tr w:rsidR="0059458D" w:rsidRPr="00DA00D7" w14:paraId="5AC201EF" w14:textId="77777777" w:rsidTr="007E34BE">
        <w:tc>
          <w:tcPr>
            <w:tcW w:w="481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7FC9BC" w14:textId="77777777" w:rsidR="0059458D" w:rsidRPr="00DA00D7" w:rsidRDefault="0059458D" w:rsidP="0059458D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28"/>
              </w:rPr>
            </w:pPr>
            <w:r w:rsidRPr="00DA00D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ประเมิน</w:t>
            </w:r>
          </w:p>
        </w:tc>
        <w:tc>
          <w:tcPr>
            <w:tcW w:w="5897" w:type="dxa"/>
            <w:gridSpan w:val="5"/>
            <w:shd w:val="clear" w:color="auto" w:fill="auto"/>
          </w:tcPr>
          <w:p w14:paraId="446B12EE" w14:textId="77777777" w:rsidR="0059458D" w:rsidRPr="00DA00D7" w:rsidRDefault="0059458D" w:rsidP="0059458D">
            <w:pPr>
              <w:spacing w:after="0" w:line="240" w:lineRule="auto"/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</w:tr>
    </w:tbl>
    <w:p w14:paraId="5FD126FB" w14:textId="77777777" w:rsidR="00D904EE" w:rsidRDefault="00D904EE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5D1605E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C6AF9A5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EF826C1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F37EAD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84F6E0B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A3D6281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FF8D148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7819437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1FF2BF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71B07162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8FAC14D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6D674D2" w14:textId="77777777" w:rsidR="00896C96" w:rsidRDefault="00896C96" w:rsidP="0032160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896C96" w:rsidSect="006957C2">
      <w:pgSz w:w="11900" w:h="16840" w:code="9"/>
      <w:pgMar w:top="540" w:right="740" w:bottom="245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1009C"/>
    <w:multiLevelType w:val="hybridMultilevel"/>
    <w:tmpl w:val="FFB2D392"/>
    <w:lvl w:ilvl="0" w:tplc="71B4A5A4">
      <w:start w:val="2"/>
      <w:numFmt w:val="bullet"/>
      <w:lvlText w:val=""/>
      <w:lvlJc w:val="left"/>
      <w:pPr>
        <w:ind w:left="1845" w:hanging="405"/>
      </w:pPr>
      <w:rPr>
        <w:rFonts w:ascii="Wingdings" w:eastAsia="Calibri" w:hAnsi="Wingdings" w:cs="TH SarabunPSK" w:hint="default"/>
        <w:sz w:val="4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54"/>
    <w:rsid w:val="00021551"/>
    <w:rsid w:val="00033005"/>
    <w:rsid w:val="00087DC6"/>
    <w:rsid w:val="001048EB"/>
    <w:rsid w:val="00123356"/>
    <w:rsid w:val="0017036A"/>
    <w:rsid w:val="001C1D5F"/>
    <w:rsid w:val="001D36A4"/>
    <w:rsid w:val="001F2BA1"/>
    <w:rsid w:val="00234390"/>
    <w:rsid w:val="0024277B"/>
    <w:rsid w:val="00252932"/>
    <w:rsid w:val="002704B2"/>
    <w:rsid w:val="00297BEB"/>
    <w:rsid w:val="002B081E"/>
    <w:rsid w:val="002B1E27"/>
    <w:rsid w:val="002C3D21"/>
    <w:rsid w:val="002C4239"/>
    <w:rsid w:val="002D69FE"/>
    <w:rsid w:val="00321604"/>
    <w:rsid w:val="0033467C"/>
    <w:rsid w:val="00364AA9"/>
    <w:rsid w:val="00395F54"/>
    <w:rsid w:val="003A4B54"/>
    <w:rsid w:val="003D6002"/>
    <w:rsid w:val="0040186C"/>
    <w:rsid w:val="00427C9C"/>
    <w:rsid w:val="00432D83"/>
    <w:rsid w:val="00445573"/>
    <w:rsid w:val="004514FC"/>
    <w:rsid w:val="00483865"/>
    <w:rsid w:val="004F0DDD"/>
    <w:rsid w:val="00513E92"/>
    <w:rsid w:val="005530A1"/>
    <w:rsid w:val="00582B69"/>
    <w:rsid w:val="005877DF"/>
    <w:rsid w:val="0059458D"/>
    <w:rsid w:val="005D40D3"/>
    <w:rsid w:val="0060445A"/>
    <w:rsid w:val="0060777A"/>
    <w:rsid w:val="006155CC"/>
    <w:rsid w:val="00674CBE"/>
    <w:rsid w:val="0069571C"/>
    <w:rsid w:val="006957C2"/>
    <w:rsid w:val="00705680"/>
    <w:rsid w:val="00721EA4"/>
    <w:rsid w:val="007407A9"/>
    <w:rsid w:val="00747561"/>
    <w:rsid w:val="00773A5E"/>
    <w:rsid w:val="007B311E"/>
    <w:rsid w:val="007C5FA3"/>
    <w:rsid w:val="007D2124"/>
    <w:rsid w:val="007E34BE"/>
    <w:rsid w:val="007F6D8C"/>
    <w:rsid w:val="008152E2"/>
    <w:rsid w:val="008327C9"/>
    <w:rsid w:val="00843FF2"/>
    <w:rsid w:val="0084441C"/>
    <w:rsid w:val="00857051"/>
    <w:rsid w:val="00866F23"/>
    <w:rsid w:val="00875CD5"/>
    <w:rsid w:val="00896C96"/>
    <w:rsid w:val="008A1ABF"/>
    <w:rsid w:val="008E7180"/>
    <w:rsid w:val="008F3815"/>
    <w:rsid w:val="00927661"/>
    <w:rsid w:val="00950318"/>
    <w:rsid w:val="00953686"/>
    <w:rsid w:val="0096125B"/>
    <w:rsid w:val="009909D8"/>
    <w:rsid w:val="009A7B58"/>
    <w:rsid w:val="00A05FDA"/>
    <w:rsid w:val="00B24A9C"/>
    <w:rsid w:val="00B32C90"/>
    <w:rsid w:val="00B50294"/>
    <w:rsid w:val="00B506CB"/>
    <w:rsid w:val="00B638BE"/>
    <w:rsid w:val="00BA3142"/>
    <w:rsid w:val="00BA4073"/>
    <w:rsid w:val="00BE55AE"/>
    <w:rsid w:val="00C02C44"/>
    <w:rsid w:val="00C23A91"/>
    <w:rsid w:val="00CE65DE"/>
    <w:rsid w:val="00D16DDE"/>
    <w:rsid w:val="00D21BEC"/>
    <w:rsid w:val="00D6107F"/>
    <w:rsid w:val="00D904EE"/>
    <w:rsid w:val="00DA00D7"/>
    <w:rsid w:val="00DF6E78"/>
    <w:rsid w:val="00E337D5"/>
    <w:rsid w:val="00E547B6"/>
    <w:rsid w:val="00E701FC"/>
    <w:rsid w:val="00E74A2B"/>
    <w:rsid w:val="00EA56F8"/>
    <w:rsid w:val="00ED6224"/>
    <w:rsid w:val="00ED7A78"/>
    <w:rsid w:val="00EF1820"/>
    <w:rsid w:val="00F51B8F"/>
    <w:rsid w:val="00FB14DD"/>
    <w:rsid w:val="00FB38FB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8D79"/>
  <w15:chartTrackingRefBased/>
  <w15:docId w15:val="{3A4F1606-A634-4B93-84DE-B8711850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4AA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64AA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5AA6-E4D9-4153-8F88-9F21F71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1</Words>
  <Characters>15795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C</dc:creator>
  <cp:keywords/>
  <dc:description/>
  <cp:lastModifiedBy>Administrator</cp:lastModifiedBy>
  <cp:revision>2</cp:revision>
  <cp:lastPrinted>2021-06-14T08:54:00Z</cp:lastPrinted>
  <dcterms:created xsi:type="dcterms:W3CDTF">2021-10-04T08:02:00Z</dcterms:created>
  <dcterms:modified xsi:type="dcterms:W3CDTF">2021-10-04T08:02:00Z</dcterms:modified>
</cp:coreProperties>
</file>